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E5" w:rsidRPr="00610D11" w:rsidRDefault="00D102E1" w:rsidP="00610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ект </w:t>
      </w:r>
      <w:r w:rsidR="004951DD" w:rsidRPr="00610D11">
        <w:rPr>
          <w:rFonts w:ascii="Times New Roman" w:hAnsi="Times New Roman" w:cs="Times New Roman"/>
          <w:bCs/>
          <w:spacing w:val="-1"/>
          <w:sz w:val="24"/>
          <w:szCs w:val="24"/>
        </w:rPr>
        <w:t>н</w:t>
      </w:r>
      <w:r w:rsidR="000E131B" w:rsidRPr="00610D11">
        <w:rPr>
          <w:rFonts w:ascii="Times New Roman" w:hAnsi="Times New Roman" w:cs="Times New Roman"/>
          <w:bCs/>
          <w:spacing w:val="-1"/>
          <w:sz w:val="24"/>
          <w:szCs w:val="24"/>
        </w:rPr>
        <w:t>еп</w:t>
      </w:r>
      <w:r w:rsidR="00F24800" w:rsidRPr="00610D11">
        <w:rPr>
          <w:rFonts w:ascii="Times New Roman" w:hAnsi="Times New Roman" w:cs="Times New Roman"/>
          <w:bCs/>
          <w:spacing w:val="-1"/>
          <w:sz w:val="24"/>
          <w:szCs w:val="24"/>
        </w:rPr>
        <w:t>рерыв</w:t>
      </w:r>
      <w:r w:rsidR="000E131B" w:rsidRPr="00610D11">
        <w:rPr>
          <w:rFonts w:ascii="Times New Roman" w:hAnsi="Times New Roman" w:cs="Times New Roman"/>
          <w:bCs/>
          <w:spacing w:val="-1"/>
          <w:sz w:val="24"/>
          <w:szCs w:val="24"/>
        </w:rPr>
        <w:t>ной образовательной деятельности по социально-коммуникативному развитию</w:t>
      </w:r>
      <w:r w:rsidR="00610D11" w:rsidRPr="00610D1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0E131B" w:rsidRPr="00610D1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Путешествие в страну «Доброты»» </w:t>
      </w:r>
      <w:r w:rsidR="004951DD" w:rsidRPr="00610D11">
        <w:rPr>
          <w:rFonts w:ascii="Times New Roman" w:hAnsi="Times New Roman" w:cs="Times New Roman"/>
          <w:bCs/>
          <w:spacing w:val="-1"/>
          <w:sz w:val="24"/>
          <w:szCs w:val="24"/>
        </w:rPr>
        <w:t>в</w:t>
      </w:r>
      <w:r w:rsidR="000E131B" w:rsidRPr="00610D1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средней групп</w:t>
      </w:r>
      <w:r w:rsidR="004951DD" w:rsidRPr="00610D11">
        <w:rPr>
          <w:rFonts w:ascii="Times New Roman" w:hAnsi="Times New Roman" w:cs="Times New Roman"/>
          <w:bCs/>
          <w:spacing w:val="-1"/>
          <w:sz w:val="24"/>
          <w:szCs w:val="24"/>
        </w:rPr>
        <w:t>е</w:t>
      </w:r>
      <w:r w:rsidR="00610D11" w:rsidRPr="00610D1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B27EE5" w:rsidRPr="00610D11" w:rsidRDefault="00B27EE5" w:rsidP="00610D1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B27EE5" w:rsidRPr="00610D11" w:rsidRDefault="00B27EE5" w:rsidP="00610D1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10D11">
        <w:rPr>
          <w:rFonts w:ascii="Times New Roman" w:hAnsi="Times New Roman" w:cs="Times New Roman"/>
          <w:bCs/>
          <w:spacing w:val="-1"/>
          <w:sz w:val="24"/>
          <w:szCs w:val="24"/>
        </w:rPr>
        <w:t>Копылова Любовь Юрьевна</w:t>
      </w:r>
    </w:p>
    <w:p w:rsidR="00610D11" w:rsidRPr="00610D11" w:rsidRDefault="00610D11" w:rsidP="00610D1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B27EE5" w:rsidRDefault="00610D11" w:rsidP="00610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10D11">
        <w:rPr>
          <w:rFonts w:ascii="Times New Roman" w:hAnsi="Times New Roman" w:cs="Times New Roman"/>
          <w:bCs/>
          <w:spacing w:val="-1"/>
          <w:sz w:val="24"/>
          <w:szCs w:val="24"/>
        </w:rPr>
        <w:t>Муниципальное автономное дошкольное образовательное учреждение «Колобок» (МАДОУ «Колобок»), город Ноябрьск</w:t>
      </w:r>
    </w:p>
    <w:p w:rsidR="00610D11" w:rsidRPr="00610D11" w:rsidRDefault="00610D11" w:rsidP="00610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610D11" w:rsidRPr="00610D11" w:rsidRDefault="00610D11" w:rsidP="00610D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610D11">
        <w:rPr>
          <w:rFonts w:ascii="Times New Roman" w:hAnsi="Times New Roman" w:cs="Times New Roman"/>
          <w:bCs/>
          <w:spacing w:val="-1"/>
          <w:sz w:val="24"/>
          <w:szCs w:val="24"/>
        </w:rPr>
        <w:t>воспитатель</w:t>
      </w:r>
    </w:p>
    <w:p w:rsidR="00B27EE5" w:rsidRPr="00610D11" w:rsidRDefault="00B27EE5" w:rsidP="00610D1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B27EE5" w:rsidRPr="00610D11" w:rsidRDefault="00BF791D" w:rsidP="00610D1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10D11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B27EE5" w:rsidRPr="00610D11">
        <w:rPr>
          <w:rFonts w:ascii="Times New Roman" w:hAnsi="Times New Roman" w:cs="Times New Roman"/>
          <w:bCs/>
          <w:sz w:val="24"/>
          <w:szCs w:val="24"/>
        </w:rPr>
        <w:t>Путешествие в страну «Доброты»</w:t>
      </w:r>
    </w:p>
    <w:p w:rsidR="00BF791D" w:rsidRPr="00610D11" w:rsidRDefault="00BF791D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Pr="00610D11">
        <w:rPr>
          <w:rFonts w:ascii="Times New Roman" w:hAnsi="Times New Roman" w:cs="Times New Roman"/>
          <w:sz w:val="24"/>
          <w:szCs w:val="24"/>
        </w:rPr>
        <w:t>: средняя</w:t>
      </w:r>
    </w:p>
    <w:p w:rsidR="00BF791D" w:rsidRPr="00610D11" w:rsidRDefault="00BF791D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область: </w:t>
      </w:r>
      <w:r w:rsidR="00181167" w:rsidRPr="00610D11">
        <w:rPr>
          <w:rFonts w:ascii="Times New Roman" w:hAnsi="Times New Roman" w:cs="Times New Roman"/>
          <w:sz w:val="24"/>
          <w:szCs w:val="24"/>
        </w:rPr>
        <w:t>«Социально-коммуникативное развитие»</w:t>
      </w:r>
    </w:p>
    <w:p w:rsidR="00BF791D" w:rsidRPr="00610D11" w:rsidRDefault="00BF791D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bCs/>
          <w:sz w:val="24"/>
          <w:szCs w:val="24"/>
        </w:rPr>
        <w:t>Форма организации детей</w:t>
      </w:r>
      <w:r w:rsidRPr="00610D11">
        <w:rPr>
          <w:rFonts w:ascii="Times New Roman" w:hAnsi="Times New Roman" w:cs="Times New Roman"/>
          <w:sz w:val="24"/>
          <w:szCs w:val="24"/>
        </w:rPr>
        <w:t>: подгрупповая.</w:t>
      </w:r>
    </w:p>
    <w:p w:rsidR="00BF791D" w:rsidRPr="00610D11" w:rsidRDefault="00181167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bCs/>
          <w:sz w:val="24"/>
          <w:szCs w:val="24"/>
        </w:rPr>
        <w:t>Интеграция</w:t>
      </w:r>
      <w:r w:rsidR="00BF791D" w:rsidRPr="00610D11">
        <w:rPr>
          <w:rFonts w:ascii="Times New Roman" w:hAnsi="Times New Roman" w:cs="Times New Roman"/>
          <w:sz w:val="24"/>
          <w:szCs w:val="24"/>
        </w:rPr>
        <w:t xml:space="preserve">: </w:t>
      </w:r>
      <w:r w:rsidRPr="00610D11">
        <w:rPr>
          <w:rFonts w:ascii="Times New Roman" w:hAnsi="Times New Roman" w:cs="Times New Roman"/>
          <w:sz w:val="24"/>
          <w:szCs w:val="24"/>
        </w:rPr>
        <w:t>речевая деятельность, художественно-творческая деятельность, физическое развитие</w:t>
      </w:r>
      <w:r w:rsidR="00BF791D" w:rsidRPr="00610D11">
        <w:rPr>
          <w:rFonts w:ascii="Times New Roman" w:hAnsi="Times New Roman" w:cs="Times New Roman"/>
          <w:sz w:val="24"/>
          <w:szCs w:val="24"/>
        </w:rPr>
        <w:t>.</w:t>
      </w:r>
    </w:p>
    <w:p w:rsidR="008C5463" w:rsidRPr="00610D11" w:rsidRDefault="008C5463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181167" w:rsidRPr="00610D11">
        <w:rPr>
          <w:rFonts w:ascii="Times New Roman" w:hAnsi="Times New Roman" w:cs="Times New Roman"/>
          <w:sz w:val="24"/>
          <w:szCs w:val="24"/>
        </w:rPr>
        <w:t xml:space="preserve">ребенок понимает, что такое доброта, вежливость, отвечает на вопрос </w:t>
      </w:r>
      <w:r w:rsidR="000046FC" w:rsidRPr="00610D11">
        <w:rPr>
          <w:rFonts w:ascii="Times New Roman" w:hAnsi="Times New Roman" w:cs="Times New Roman"/>
          <w:sz w:val="24"/>
          <w:szCs w:val="24"/>
        </w:rPr>
        <w:t>воспитателя</w:t>
      </w:r>
      <w:r w:rsidR="00181167" w:rsidRPr="00610D11">
        <w:rPr>
          <w:rFonts w:ascii="Times New Roman" w:hAnsi="Times New Roman" w:cs="Times New Roman"/>
          <w:sz w:val="24"/>
          <w:szCs w:val="24"/>
        </w:rPr>
        <w:t>, не перебивая сверстников, владеет приемами работы с соленым тестом</w:t>
      </w:r>
      <w:r w:rsidRPr="00610D11">
        <w:rPr>
          <w:rFonts w:ascii="Times New Roman" w:hAnsi="Times New Roman" w:cs="Times New Roman"/>
          <w:sz w:val="24"/>
          <w:szCs w:val="24"/>
        </w:rPr>
        <w:t>.</w:t>
      </w:r>
    </w:p>
    <w:p w:rsidR="00BF791D" w:rsidRPr="00610D11" w:rsidRDefault="00BF791D" w:rsidP="00610D1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10D1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BF791D" w:rsidRPr="00610D11" w:rsidRDefault="00BF791D" w:rsidP="000F7C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>- формировать понятие «добро», «доброта»</w:t>
      </w:r>
      <w:r w:rsidRPr="00610D11">
        <w:rPr>
          <w:rFonts w:ascii="Times New Roman" w:hAnsi="Times New Roman" w:cs="Times New Roman"/>
          <w:bCs/>
          <w:sz w:val="24"/>
          <w:szCs w:val="24"/>
        </w:rPr>
        <w:t>;</w:t>
      </w:r>
    </w:p>
    <w:p w:rsidR="00BF791D" w:rsidRPr="00610D11" w:rsidRDefault="00BF791D" w:rsidP="000F7C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>- формировать нравственн</w:t>
      </w:r>
      <w:r w:rsidR="00181167" w:rsidRPr="00610D11">
        <w:rPr>
          <w:rFonts w:ascii="Times New Roman" w:hAnsi="Times New Roman" w:cs="Times New Roman"/>
          <w:sz w:val="24"/>
          <w:szCs w:val="24"/>
        </w:rPr>
        <w:t>ые</w:t>
      </w: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181167" w:rsidRPr="00610D11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610D11">
        <w:rPr>
          <w:rFonts w:ascii="Times New Roman" w:hAnsi="Times New Roman" w:cs="Times New Roman"/>
          <w:sz w:val="24"/>
          <w:szCs w:val="24"/>
        </w:rPr>
        <w:t>детей</w:t>
      </w:r>
      <w:r w:rsidR="00181167" w:rsidRPr="00610D11">
        <w:rPr>
          <w:rFonts w:ascii="Times New Roman" w:hAnsi="Times New Roman" w:cs="Times New Roman"/>
          <w:sz w:val="24"/>
          <w:szCs w:val="24"/>
        </w:rPr>
        <w:t>:</w:t>
      </w:r>
      <w:r w:rsidRPr="00610D11">
        <w:rPr>
          <w:rFonts w:ascii="Times New Roman" w:hAnsi="Times New Roman" w:cs="Times New Roman"/>
          <w:sz w:val="24"/>
          <w:szCs w:val="24"/>
        </w:rPr>
        <w:t xml:space="preserve"> сдержанн</w:t>
      </w:r>
      <w:r w:rsidR="00181167" w:rsidRPr="00610D11">
        <w:rPr>
          <w:rFonts w:ascii="Times New Roman" w:hAnsi="Times New Roman" w:cs="Times New Roman"/>
          <w:sz w:val="24"/>
          <w:szCs w:val="24"/>
        </w:rPr>
        <w:t>ость</w:t>
      </w:r>
      <w:r w:rsidRPr="00610D11">
        <w:rPr>
          <w:rFonts w:ascii="Times New Roman" w:hAnsi="Times New Roman" w:cs="Times New Roman"/>
          <w:sz w:val="24"/>
          <w:szCs w:val="24"/>
        </w:rPr>
        <w:t xml:space="preserve"> и доброжелательн</w:t>
      </w:r>
      <w:r w:rsidR="00181167" w:rsidRPr="00610D11">
        <w:rPr>
          <w:rFonts w:ascii="Times New Roman" w:hAnsi="Times New Roman" w:cs="Times New Roman"/>
          <w:sz w:val="24"/>
          <w:szCs w:val="24"/>
        </w:rPr>
        <w:t>ость</w:t>
      </w:r>
      <w:r w:rsidRPr="00610D11">
        <w:rPr>
          <w:rFonts w:ascii="Times New Roman" w:hAnsi="Times New Roman" w:cs="Times New Roman"/>
          <w:bCs/>
          <w:sz w:val="24"/>
          <w:szCs w:val="24"/>
        </w:rPr>
        <w:t>;</w:t>
      </w:r>
    </w:p>
    <w:p w:rsidR="00BF791D" w:rsidRPr="00610D11" w:rsidRDefault="00BF791D" w:rsidP="000F7C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181167" w:rsidRPr="00610D11">
        <w:rPr>
          <w:rFonts w:ascii="Times New Roman" w:hAnsi="Times New Roman" w:cs="Times New Roman"/>
          <w:sz w:val="24"/>
          <w:szCs w:val="24"/>
        </w:rPr>
        <w:t>умение отвечать на вопрос воспитателя, слушать товарища</w:t>
      </w:r>
      <w:r w:rsidR="00944548" w:rsidRPr="00610D11">
        <w:rPr>
          <w:rFonts w:ascii="Times New Roman" w:hAnsi="Times New Roman" w:cs="Times New Roman"/>
          <w:sz w:val="24"/>
          <w:szCs w:val="24"/>
        </w:rPr>
        <w:t>, не перебивать</w:t>
      </w:r>
      <w:r w:rsidRPr="00610D11">
        <w:rPr>
          <w:rFonts w:ascii="Times New Roman" w:hAnsi="Times New Roman" w:cs="Times New Roman"/>
          <w:bCs/>
          <w:sz w:val="24"/>
          <w:szCs w:val="24"/>
        </w:rPr>
        <w:t>;</w:t>
      </w:r>
    </w:p>
    <w:p w:rsidR="00BF791D" w:rsidRPr="00610D11" w:rsidRDefault="00BF791D" w:rsidP="000F7C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>- продолжать формировать навык работы с соленым тестом, использовать нетрадиционный материал для украшения поделки</w:t>
      </w:r>
      <w:r w:rsidR="00944548" w:rsidRPr="00610D11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342" w:rsidRPr="00610D11" w:rsidRDefault="00433342" w:rsidP="000F7C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0D11">
        <w:rPr>
          <w:rFonts w:ascii="Times New Roman" w:hAnsi="Times New Roman" w:cs="Times New Roman"/>
          <w:bCs/>
          <w:sz w:val="24"/>
          <w:szCs w:val="24"/>
        </w:rPr>
        <w:t>- воспитывать дружеские взаимоотношения.</w:t>
      </w:r>
    </w:p>
    <w:p w:rsidR="00FF6F83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:</w:t>
      </w:r>
      <w:r w:rsidR="00FF6F83" w:rsidRPr="00610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беседы: </w:t>
      </w:r>
      <w:r w:rsidR="00FE5958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Всё начинается со слова “здравствуй”</w:t>
      </w:r>
      <w:r w:rsidR="00FE5958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, </w:t>
      </w:r>
      <w:r w:rsidR="00FE5958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Всегда будь вежлив</w:t>
      </w:r>
      <w:r w:rsidR="00FE5958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, </w:t>
      </w:r>
      <w:r w:rsidR="00FE5958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Наши добрые дела</w:t>
      </w:r>
      <w:r w:rsidR="00FE5958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, </w:t>
      </w:r>
      <w:r w:rsidR="00FE5958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Что такое хорошо и что такое плохо</w:t>
      </w:r>
      <w:r w:rsidR="00FE5958" w:rsidRPr="00610D11">
        <w:rPr>
          <w:rFonts w:ascii="Times New Roman" w:hAnsi="Times New Roman" w:cs="Times New Roman"/>
          <w:sz w:val="24"/>
          <w:szCs w:val="24"/>
        </w:rPr>
        <w:t>», «Что такое волшебство и волшебная страна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; чтение: </w:t>
      </w:r>
      <w:proofErr w:type="gramStart"/>
      <w:r w:rsidR="00FF6F83" w:rsidRPr="00610D11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FF6F83" w:rsidRPr="00610D11">
        <w:rPr>
          <w:rFonts w:ascii="Times New Roman" w:hAnsi="Times New Roman" w:cs="Times New Roman"/>
          <w:sz w:val="24"/>
          <w:szCs w:val="24"/>
        </w:rPr>
        <w:t>Дриз</w:t>
      </w:r>
      <w:proofErr w:type="spellEnd"/>
      <w:r w:rsidR="00FF6F83"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FE5958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Добрые</w:t>
      </w:r>
      <w:r w:rsidR="00FE5958" w:rsidRPr="00610D11">
        <w:rPr>
          <w:rFonts w:ascii="Times New Roman" w:hAnsi="Times New Roman" w:cs="Times New Roman"/>
          <w:sz w:val="24"/>
          <w:szCs w:val="24"/>
        </w:rPr>
        <w:t xml:space="preserve"> слова», В. Осеева «Волшебное с</w:t>
      </w:r>
      <w:r w:rsidR="00FF6F83" w:rsidRPr="00610D11">
        <w:rPr>
          <w:rFonts w:ascii="Times New Roman" w:hAnsi="Times New Roman" w:cs="Times New Roman"/>
          <w:sz w:val="24"/>
          <w:szCs w:val="24"/>
        </w:rPr>
        <w:t>лово</w:t>
      </w:r>
      <w:r w:rsidR="00FE5958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, С. Маршак </w:t>
      </w:r>
      <w:r w:rsidR="00FE5958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Урок вежливости</w:t>
      </w:r>
      <w:r w:rsidR="00FE5958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, А. Кондратьев </w:t>
      </w:r>
      <w:r w:rsidR="00FE5958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Добрый день</w:t>
      </w:r>
      <w:r w:rsidR="00FE5958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, Г. Сапгир </w:t>
      </w:r>
      <w:r w:rsidR="00FE5958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Самые слова</w:t>
      </w:r>
      <w:r w:rsidR="00FE5958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; дидактические игры и упражнения </w:t>
      </w:r>
      <w:r w:rsidR="00433342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Вежливый ручеек</w:t>
      </w:r>
      <w:r w:rsidR="00433342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, </w:t>
      </w:r>
      <w:r w:rsidR="00433342" w:rsidRPr="00610D11">
        <w:rPr>
          <w:rFonts w:ascii="Times New Roman" w:hAnsi="Times New Roman" w:cs="Times New Roman"/>
          <w:sz w:val="24"/>
          <w:szCs w:val="24"/>
        </w:rPr>
        <w:t>«</w:t>
      </w:r>
      <w:r w:rsidR="00F24800" w:rsidRPr="00610D11">
        <w:rPr>
          <w:rFonts w:ascii="Times New Roman" w:hAnsi="Times New Roman" w:cs="Times New Roman"/>
          <w:sz w:val="24"/>
          <w:szCs w:val="24"/>
        </w:rPr>
        <w:t>Назови ласково</w:t>
      </w:r>
      <w:r w:rsidR="00433342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 xml:space="preserve">, </w:t>
      </w:r>
      <w:r w:rsidR="001E6CDD" w:rsidRPr="00610D11">
        <w:rPr>
          <w:rFonts w:ascii="Times New Roman" w:hAnsi="Times New Roman" w:cs="Times New Roman"/>
          <w:sz w:val="24"/>
          <w:szCs w:val="24"/>
        </w:rPr>
        <w:t>«</w:t>
      </w:r>
      <w:r w:rsidR="00FF6F83" w:rsidRPr="00610D11">
        <w:rPr>
          <w:rFonts w:ascii="Times New Roman" w:hAnsi="Times New Roman" w:cs="Times New Roman"/>
          <w:sz w:val="24"/>
          <w:szCs w:val="24"/>
        </w:rPr>
        <w:t>Кто кому уступит место</w:t>
      </w:r>
      <w:r w:rsidR="001E6CDD" w:rsidRPr="00610D11">
        <w:rPr>
          <w:rFonts w:ascii="Times New Roman" w:hAnsi="Times New Roman" w:cs="Times New Roman"/>
          <w:sz w:val="24"/>
          <w:szCs w:val="24"/>
        </w:rPr>
        <w:t>»</w:t>
      </w:r>
      <w:r w:rsidR="00FF6F83" w:rsidRPr="00610D11">
        <w:rPr>
          <w:rFonts w:ascii="Times New Roman" w:hAnsi="Times New Roman" w:cs="Times New Roman"/>
          <w:sz w:val="24"/>
          <w:szCs w:val="24"/>
        </w:rPr>
        <w:t>; рассматривание иллюстраций с различными ситуациями, обыгрывание ситуаций.</w:t>
      </w:r>
      <w:proofErr w:type="gramEnd"/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730CAD" w:rsidRPr="00610D11">
        <w:rPr>
          <w:rFonts w:ascii="Times New Roman" w:hAnsi="Times New Roman" w:cs="Times New Roman"/>
          <w:b/>
          <w:sz w:val="24"/>
          <w:szCs w:val="24"/>
        </w:rPr>
        <w:t xml:space="preserve"> и оборудование</w:t>
      </w:r>
      <w:r w:rsidRPr="00610D11">
        <w:rPr>
          <w:rFonts w:ascii="Times New Roman" w:hAnsi="Times New Roman" w:cs="Times New Roman"/>
          <w:b/>
          <w:sz w:val="24"/>
          <w:szCs w:val="24"/>
        </w:rPr>
        <w:t>:</w:t>
      </w:r>
      <w:r w:rsidR="00730CAD" w:rsidRPr="00610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CAD" w:rsidRPr="00610D11">
        <w:rPr>
          <w:rFonts w:ascii="Times New Roman" w:hAnsi="Times New Roman" w:cs="Times New Roman"/>
          <w:sz w:val="24"/>
          <w:szCs w:val="24"/>
        </w:rPr>
        <w:t xml:space="preserve">мольберт, </w:t>
      </w:r>
      <w:r w:rsidR="00FE5958" w:rsidRPr="00610D11">
        <w:rPr>
          <w:rFonts w:ascii="Times New Roman" w:hAnsi="Times New Roman" w:cs="Times New Roman"/>
          <w:sz w:val="24"/>
          <w:szCs w:val="24"/>
        </w:rPr>
        <w:t xml:space="preserve">макет </w:t>
      </w:r>
      <w:r w:rsidR="00730CAD" w:rsidRPr="00610D11">
        <w:rPr>
          <w:rFonts w:ascii="Times New Roman" w:hAnsi="Times New Roman" w:cs="Times New Roman"/>
          <w:sz w:val="24"/>
          <w:szCs w:val="24"/>
        </w:rPr>
        <w:t>солнц</w:t>
      </w:r>
      <w:r w:rsidR="00FE5958" w:rsidRPr="00610D11">
        <w:rPr>
          <w:rFonts w:ascii="Times New Roman" w:hAnsi="Times New Roman" w:cs="Times New Roman"/>
          <w:sz w:val="24"/>
          <w:szCs w:val="24"/>
        </w:rPr>
        <w:t>а</w:t>
      </w:r>
      <w:r w:rsidR="00730CAD" w:rsidRPr="00610D11">
        <w:rPr>
          <w:rFonts w:ascii="Times New Roman" w:hAnsi="Times New Roman" w:cs="Times New Roman"/>
          <w:sz w:val="24"/>
          <w:szCs w:val="24"/>
        </w:rPr>
        <w:t xml:space="preserve"> с лучами,</w:t>
      </w: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730CAD" w:rsidRPr="00610D11">
        <w:rPr>
          <w:rFonts w:ascii="Times New Roman" w:hAnsi="Times New Roman" w:cs="Times New Roman"/>
          <w:sz w:val="24"/>
          <w:szCs w:val="24"/>
        </w:rPr>
        <w:t xml:space="preserve">мягкая игрушка – солнце, </w:t>
      </w:r>
      <w:r w:rsidRPr="00610D11">
        <w:rPr>
          <w:rFonts w:ascii="Times New Roman" w:hAnsi="Times New Roman" w:cs="Times New Roman"/>
          <w:sz w:val="24"/>
          <w:szCs w:val="24"/>
        </w:rPr>
        <w:t xml:space="preserve">волшебная палочка, </w:t>
      </w:r>
      <w:r w:rsidR="00730CAD" w:rsidRPr="00610D11">
        <w:rPr>
          <w:rFonts w:ascii="Times New Roman" w:hAnsi="Times New Roman" w:cs="Times New Roman"/>
          <w:sz w:val="24"/>
          <w:szCs w:val="24"/>
        </w:rPr>
        <w:t>сундучок, картинки «Хорошие и плохие поступки»,</w:t>
      </w: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730CAD" w:rsidRPr="00610D11">
        <w:rPr>
          <w:rFonts w:ascii="Times New Roman" w:hAnsi="Times New Roman" w:cs="Times New Roman"/>
          <w:sz w:val="24"/>
          <w:szCs w:val="24"/>
        </w:rPr>
        <w:t xml:space="preserve">соленое тесто красного цвета, форма для лепки в виде сердца </w:t>
      </w:r>
      <w:r w:rsidR="00563A80" w:rsidRPr="00610D11">
        <w:rPr>
          <w:rFonts w:ascii="Times New Roman" w:hAnsi="Times New Roman" w:cs="Times New Roman"/>
          <w:sz w:val="24"/>
          <w:szCs w:val="24"/>
        </w:rPr>
        <w:t>(8шт.)</w:t>
      </w:r>
      <w:r w:rsidR="00730CAD" w:rsidRPr="00610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CAD" w:rsidRPr="00610D11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="00730CAD" w:rsidRPr="00610D11">
        <w:rPr>
          <w:rFonts w:ascii="Times New Roman" w:hAnsi="Times New Roman" w:cs="Times New Roman"/>
          <w:sz w:val="24"/>
          <w:szCs w:val="24"/>
        </w:rPr>
        <w:t>.</w:t>
      </w:r>
    </w:p>
    <w:p w:rsidR="004947BA" w:rsidRPr="00610D11" w:rsidRDefault="004947BA" w:rsidP="00610D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Ход</w:t>
      </w:r>
      <w:r w:rsidR="00FF6F83" w:rsidRPr="00610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D11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 xml:space="preserve">(Дети заходят в группу под </w:t>
      </w:r>
      <w:r w:rsidR="00730CAD" w:rsidRPr="00610D11">
        <w:rPr>
          <w:rFonts w:ascii="Times New Roman" w:hAnsi="Times New Roman" w:cs="Times New Roman"/>
          <w:i/>
          <w:sz w:val="24"/>
          <w:szCs w:val="24"/>
        </w:rPr>
        <w:t>песню Кота Леопольда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30CAD" w:rsidRPr="00610D11">
        <w:rPr>
          <w:rFonts w:ascii="Times New Roman" w:hAnsi="Times New Roman" w:cs="Times New Roman"/>
          <w:i/>
          <w:sz w:val="24"/>
          <w:szCs w:val="24"/>
        </w:rPr>
        <w:t>Если добрый ты</w:t>
      </w:r>
      <w:r w:rsidRPr="00610D11">
        <w:rPr>
          <w:rFonts w:ascii="Times New Roman" w:hAnsi="Times New Roman" w:cs="Times New Roman"/>
          <w:i/>
          <w:sz w:val="24"/>
          <w:szCs w:val="24"/>
        </w:rPr>
        <w:t>»).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Ребята, посмотрите, сколько у нас гостей. 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>Давайте с ними поздороваемся. Подойдём и протянем свои ладош</w:t>
      </w:r>
      <w:r w:rsidR="00BF791D" w:rsidRPr="00610D11">
        <w:rPr>
          <w:rFonts w:ascii="Times New Roman" w:hAnsi="Times New Roman" w:cs="Times New Roman"/>
          <w:sz w:val="24"/>
          <w:szCs w:val="24"/>
        </w:rPr>
        <w:t>к</w:t>
      </w:r>
      <w:r w:rsidRPr="00610D11">
        <w:rPr>
          <w:rFonts w:ascii="Times New Roman" w:hAnsi="Times New Roman" w:cs="Times New Roman"/>
          <w:sz w:val="24"/>
          <w:szCs w:val="24"/>
        </w:rPr>
        <w:t>и.</w:t>
      </w:r>
    </w:p>
    <w:p w:rsidR="004947BA" w:rsidRPr="00610D11" w:rsidRDefault="004947BA" w:rsidP="000F7C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>(Дети</w:t>
      </w:r>
      <w:r w:rsidR="00BF791D" w:rsidRPr="00610D11">
        <w:rPr>
          <w:rFonts w:ascii="Times New Roman" w:hAnsi="Times New Roman" w:cs="Times New Roman"/>
          <w:i/>
          <w:sz w:val="24"/>
          <w:szCs w:val="24"/>
        </w:rPr>
        <w:t xml:space="preserve"> под песню Кота Леопольда «Если добрый ты»</w:t>
      </w:r>
      <w:r w:rsidR="008C5463" w:rsidRPr="00610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D11">
        <w:rPr>
          <w:rFonts w:ascii="Times New Roman" w:hAnsi="Times New Roman" w:cs="Times New Roman"/>
          <w:i/>
          <w:sz w:val="24"/>
          <w:szCs w:val="24"/>
        </w:rPr>
        <w:t>идут к гостям и</w:t>
      </w:r>
      <w:r w:rsidR="008C754A" w:rsidRPr="00610D11">
        <w:rPr>
          <w:rFonts w:ascii="Times New Roman" w:hAnsi="Times New Roman" w:cs="Times New Roman"/>
          <w:i/>
          <w:sz w:val="24"/>
          <w:szCs w:val="24"/>
        </w:rPr>
        <w:t>,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протягивая к ним ладошки</w:t>
      </w:r>
      <w:r w:rsidR="008C754A" w:rsidRPr="00610D11">
        <w:rPr>
          <w:rFonts w:ascii="Times New Roman" w:hAnsi="Times New Roman" w:cs="Times New Roman"/>
          <w:i/>
          <w:sz w:val="24"/>
          <w:szCs w:val="24"/>
        </w:rPr>
        <w:t>,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здороваются)</w:t>
      </w:r>
      <w:r w:rsidR="00BF791D" w:rsidRPr="00610D11">
        <w:rPr>
          <w:rFonts w:ascii="Times New Roman" w:hAnsi="Times New Roman" w:cs="Times New Roman"/>
          <w:i/>
          <w:sz w:val="24"/>
          <w:szCs w:val="24"/>
        </w:rPr>
        <w:t>.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C5463" w:rsidRPr="00610D11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Pr="00610D11">
        <w:rPr>
          <w:rFonts w:ascii="Times New Roman" w:hAnsi="Times New Roman" w:cs="Times New Roman"/>
          <w:sz w:val="24"/>
          <w:szCs w:val="24"/>
        </w:rPr>
        <w:t xml:space="preserve">у гостей ладошки теплые? (да) 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Да, наши гости добрые и поделились своим теплом с вами.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Ребята, я приглашаю вас сегодня отправиться в путешествие в волшебную страну, которая называется «Доброта»!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Скажите, а какие люди живут в такой ст</w:t>
      </w:r>
      <w:r w:rsidR="00125974" w:rsidRPr="00610D11">
        <w:rPr>
          <w:rFonts w:ascii="Times New Roman" w:hAnsi="Times New Roman" w:cs="Times New Roman"/>
          <w:sz w:val="24"/>
          <w:szCs w:val="24"/>
        </w:rPr>
        <w:t>р</w:t>
      </w:r>
      <w:r w:rsidRPr="00610D11">
        <w:rPr>
          <w:rFonts w:ascii="Times New Roman" w:hAnsi="Times New Roman" w:cs="Times New Roman"/>
          <w:sz w:val="24"/>
          <w:szCs w:val="24"/>
        </w:rPr>
        <w:t>ане?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610D11">
        <w:rPr>
          <w:rFonts w:ascii="Times New Roman" w:hAnsi="Times New Roman" w:cs="Times New Roman"/>
          <w:i/>
          <w:sz w:val="24"/>
          <w:szCs w:val="24"/>
        </w:rPr>
        <w:t>Добрые</w:t>
      </w:r>
      <w:proofErr w:type="gramEnd"/>
      <w:r w:rsidRPr="00610D11">
        <w:rPr>
          <w:rFonts w:ascii="Times New Roman" w:hAnsi="Times New Roman" w:cs="Times New Roman"/>
          <w:i/>
          <w:sz w:val="24"/>
          <w:szCs w:val="24"/>
        </w:rPr>
        <w:t xml:space="preserve">, заботливые, вежливые, хорошие, </w:t>
      </w:r>
      <w:r w:rsidR="00944548" w:rsidRPr="00610D11">
        <w:rPr>
          <w:rFonts w:ascii="Times New Roman" w:hAnsi="Times New Roman" w:cs="Times New Roman"/>
          <w:i/>
          <w:sz w:val="24"/>
          <w:szCs w:val="24"/>
        </w:rPr>
        <w:t>помогают друг другу</w:t>
      </w:r>
      <w:r w:rsidRPr="00610D11">
        <w:rPr>
          <w:rFonts w:ascii="Times New Roman" w:hAnsi="Times New Roman" w:cs="Times New Roman"/>
          <w:i/>
          <w:sz w:val="24"/>
          <w:szCs w:val="24"/>
        </w:rPr>
        <w:t>, а еще дружные!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10D11">
        <w:rPr>
          <w:rFonts w:ascii="Times New Roman" w:hAnsi="Times New Roman" w:cs="Times New Roman"/>
          <w:sz w:val="24"/>
          <w:szCs w:val="24"/>
        </w:rPr>
        <w:t xml:space="preserve">: Правильно! В каждом человеке живет маленькое солнышко, которое </w:t>
      </w:r>
      <w:r w:rsidR="00944548" w:rsidRPr="00610D11">
        <w:rPr>
          <w:rFonts w:ascii="Times New Roman" w:hAnsi="Times New Roman" w:cs="Times New Roman"/>
          <w:sz w:val="24"/>
          <w:szCs w:val="24"/>
        </w:rPr>
        <w:t>дарит доброту</w:t>
      </w:r>
      <w:r w:rsidRPr="00610D11">
        <w:rPr>
          <w:rFonts w:ascii="Times New Roman" w:hAnsi="Times New Roman" w:cs="Times New Roman"/>
          <w:sz w:val="24"/>
          <w:szCs w:val="24"/>
        </w:rPr>
        <w:t xml:space="preserve"> все</w:t>
      </w:r>
      <w:r w:rsidR="00944548" w:rsidRPr="00610D11">
        <w:rPr>
          <w:rFonts w:ascii="Times New Roman" w:hAnsi="Times New Roman" w:cs="Times New Roman"/>
          <w:sz w:val="24"/>
          <w:szCs w:val="24"/>
        </w:rPr>
        <w:t>м</w:t>
      </w:r>
      <w:r w:rsidRPr="00610D11">
        <w:rPr>
          <w:rFonts w:ascii="Times New Roman" w:hAnsi="Times New Roman" w:cs="Times New Roman"/>
          <w:sz w:val="24"/>
          <w:szCs w:val="24"/>
        </w:rPr>
        <w:t xml:space="preserve"> вокруг.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10D11">
        <w:rPr>
          <w:rFonts w:ascii="Times New Roman" w:hAnsi="Times New Roman" w:cs="Times New Roman"/>
          <w:sz w:val="24"/>
          <w:szCs w:val="24"/>
        </w:rPr>
        <w:t>: Прежде чем отправиться в волшебную страну, я предлагаю вам стать волшебниками. Какой ребята должен быть волшебник, живущий в этой стане?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: Веселый, радостный, </w:t>
      </w:r>
      <w:r w:rsidR="00944548" w:rsidRPr="00610D11">
        <w:rPr>
          <w:rFonts w:ascii="Times New Roman" w:hAnsi="Times New Roman" w:cs="Times New Roman"/>
          <w:i/>
          <w:sz w:val="24"/>
          <w:szCs w:val="24"/>
        </w:rPr>
        <w:t>добрый</w:t>
      </w:r>
      <w:r w:rsidR="00125974" w:rsidRPr="00610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D11">
        <w:rPr>
          <w:rFonts w:ascii="Times New Roman" w:hAnsi="Times New Roman" w:cs="Times New Roman"/>
          <w:i/>
          <w:sz w:val="24"/>
          <w:szCs w:val="24"/>
        </w:rPr>
        <w:t>и др.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А что должен дарить волшебник?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</w:t>
      </w:r>
      <w:r w:rsidRPr="00610D11">
        <w:rPr>
          <w:rFonts w:ascii="Times New Roman" w:hAnsi="Times New Roman" w:cs="Times New Roman"/>
          <w:i/>
          <w:sz w:val="24"/>
          <w:szCs w:val="24"/>
        </w:rPr>
        <w:t>: Добро, радость, веселье!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10D11">
        <w:rPr>
          <w:rFonts w:ascii="Times New Roman" w:hAnsi="Times New Roman" w:cs="Times New Roman"/>
          <w:sz w:val="24"/>
          <w:szCs w:val="24"/>
        </w:rPr>
        <w:t xml:space="preserve">: Ребята, а может в этой стране жить зло, </w:t>
      </w:r>
      <w:r w:rsidR="00944548" w:rsidRPr="00610D11">
        <w:rPr>
          <w:rFonts w:ascii="Times New Roman" w:hAnsi="Times New Roman" w:cs="Times New Roman"/>
          <w:sz w:val="24"/>
          <w:szCs w:val="24"/>
        </w:rPr>
        <w:t>обида</w:t>
      </w:r>
      <w:r w:rsidR="002641BE" w:rsidRPr="00610D11">
        <w:rPr>
          <w:rFonts w:ascii="Times New Roman" w:hAnsi="Times New Roman" w:cs="Times New Roman"/>
          <w:sz w:val="24"/>
          <w:szCs w:val="24"/>
        </w:rPr>
        <w:t>.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610D11">
        <w:rPr>
          <w:rFonts w:ascii="Times New Roman" w:hAnsi="Times New Roman" w:cs="Times New Roman"/>
          <w:i/>
          <w:sz w:val="24"/>
          <w:szCs w:val="24"/>
        </w:rPr>
        <w:t>Нет!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Ну, раз вы это знаете, то сможете стать замечательными волшебниками! </w:t>
      </w:r>
    </w:p>
    <w:p w:rsidR="004947BA" w:rsidRPr="00610D11" w:rsidRDefault="004947BA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 За морями, за лесами есть волшебная страна</w:t>
      </w:r>
    </w:p>
    <w:p w:rsidR="004947BA" w:rsidRPr="00610D11" w:rsidRDefault="003B4806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ab/>
      </w:r>
      <w:r w:rsidRPr="00610D1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44548"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F24800" w:rsidRPr="00610D11">
        <w:rPr>
          <w:rFonts w:ascii="Times New Roman" w:hAnsi="Times New Roman" w:cs="Times New Roman"/>
          <w:sz w:val="24"/>
          <w:szCs w:val="24"/>
        </w:rPr>
        <w:t xml:space="preserve">   </w:t>
      </w:r>
      <w:r w:rsidR="000F7CAC">
        <w:rPr>
          <w:rFonts w:ascii="Times New Roman" w:hAnsi="Times New Roman" w:cs="Times New Roman"/>
          <w:sz w:val="24"/>
          <w:szCs w:val="24"/>
        </w:rPr>
        <w:t xml:space="preserve">     </w:t>
      </w:r>
      <w:r w:rsidR="00F24800"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4947BA" w:rsidRPr="00610D11">
        <w:rPr>
          <w:rFonts w:ascii="Times New Roman" w:hAnsi="Times New Roman" w:cs="Times New Roman"/>
          <w:sz w:val="24"/>
          <w:szCs w:val="24"/>
        </w:rPr>
        <w:t>В руки палочку возьму</w:t>
      </w:r>
    </w:p>
    <w:p w:rsidR="004947BA" w:rsidRPr="00610D11" w:rsidRDefault="00944548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47BA" w:rsidRPr="00610D11">
        <w:rPr>
          <w:rFonts w:ascii="Times New Roman" w:hAnsi="Times New Roman" w:cs="Times New Roman"/>
          <w:sz w:val="24"/>
          <w:szCs w:val="24"/>
        </w:rPr>
        <w:t>Волшебство я призову,</w:t>
      </w:r>
    </w:p>
    <w:p w:rsidR="004947BA" w:rsidRPr="00610D11" w:rsidRDefault="00944548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47BA" w:rsidRPr="00610D11">
        <w:rPr>
          <w:rFonts w:ascii="Times New Roman" w:hAnsi="Times New Roman" w:cs="Times New Roman"/>
          <w:sz w:val="24"/>
          <w:szCs w:val="24"/>
        </w:rPr>
        <w:t>Чудо в гости к нам придет,</w:t>
      </w:r>
    </w:p>
    <w:p w:rsidR="004947BA" w:rsidRPr="00610D11" w:rsidRDefault="00944548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947BA" w:rsidRPr="00610D11">
        <w:rPr>
          <w:rFonts w:ascii="Times New Roman" w:hAnsi="Times New Roman" w:cs="Times New Roman"/>
          <w:sz w:val="24"/>
          <w:szCs w:val="24"/>
        </w:rPr>
        <w:t>И в  страну нас унесет!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>Закройте глаз</w:t>
      </w:r>
      <w:r w:rsidR="00125974" w:rsidRPr="00610D11">
        <w:rPr>
          <w:rFonts w:ascii="Times New Roman" w:hAnsi="Times New Roman" w:cs="Times New Roman"/>
          <w:sz w:val="24"/>
          <w:szCs w:val="24"/>
        </w:rPr>
        <w:t>а</w:t>
      </w:r>
      <w:r w:rsidRPr="00610D11">
        <w:rPr>
          <w:rFonts w:ascii="Times New Roman" w:hAnsi="Times New Roman" w:cs="Times New Roman"/>
          <w:sz w:val="24"/>
          <w:szCs w:val="24"/>
        </w:rPr>
        <w:t>, покружитесь и в стране волшебной окажитесь!!!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Итак, внутри каждого из нас живет маленькое солнышко, и название ему?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Доброта!!!!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>«Солнышко»</w:t>
      </w:r>
      <w:r w:rsidR="003B4806" w:rsidRPr="00610D11">
        <w:rPr>
          <w:rFonts w:ascii="Times New Roman" w:hAnsi="Times New Roman" w:cs="Times New Roman"/>
          <w:i/>
          <w:sz w:val="24"/>
          <w:szCs w:val="24"/>
        </w:rPr>
        <w:t xml:space="preserve"> на мольберте</w:t>
      </w:r>
    </w:p>
    <w:p w:rsidR="00944548" w:rsidRPr="00610D11" w:rsidRDefault="00944548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Ой, ребята, посмотрите что это?</w:t>
      </w:r>
    </w:p>
    <w:p w:rsidR="00944548" w:rsidRPr="00610D11" w:rsidRDefault="00944548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610D11">
        <w:rPr>
          <w:rFonts w:ascii="Times New Roman" w:hAnsi="Times New Roman" w:cs="Times New Roman"/>
          <w:i/>
          <w:sz w:val="24"/>
          <w:szCs w:val="24"/>
        </w:rPr>
        <w:t>Солнышко.</w:t>
      </w:r>
    </w:p>
    <w:p w:rsidR="00944548" w:rsidRPr="00610D11" w:rsidRDefault="00944548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Почему солнышко улыбается?</w:t>
      </w:r>
    </w:p>
    <w:p w:rsidR="00944548" w:rsidRPr="00610D11" w:rsidRDefault="00944548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610D11">
        <w:rPr>
          <w:rFonts w:ascii="Times New Roman" w:hAnsi="Times New Roman" w:cs="Times New Roman"/>
          <w:i/>
          <w:sz w:val="24"/>
          <w:szCs w:val="24"/>
        </w:rPr>
        <w:t>Оно доброе…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944548" w:rsidRPr="00610D11">
        <w:rPr>
          <w:rFonts w:ascii="Times New Roman" w:hAnsi="Times New Roman" w:cs="Times New Roman"/>
          <w:sz w:val="24"/>
          <w:szCs w:val="24"/>
        </w:rPr>
        <w:t>Солнышко необычное,</w:t>
      </w:r>
      <w:r w:rsidRPr="00610D11">
        <w:rPr>
          <w:rFonts w:ascii="Times New Roman" w:hAnsi="Times New Roman" w:cs="Times New Roman"/>
          <w:sz w:val="24"/>
          <w:szCs w:val="24"/>
        </w:rPr>
        <w:t xml:space="preserve"> посмотрите, чего не хватает?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Лучиков!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10D11">
        <w:rPr>
          <w:rFonts w:ascii="Times New Roman" w:hAnsi="Times New Roman" w:cs="Times New Roman"/>
          <w:sz w:val="24"/>
          <w:szCs w:val="24"/>
        </w:rPr>
        <w:t xml:space="preserve">: </w:t>
      </w:r>
      <w:r w:rsidR="00AB4DCF" w:rsidRPr="00610D11">
        <w:rPr>
          <w:rFonts w:ascii="Times New Roman" w:hAnsi="Times New Roman" w:cs="Times New Roman"/>
          <w:sz w:val="24"/>
          <w:szCs w:val="24"/>
        </w:rPr>
        <w:t xml:space="preserve">Лучиков не хватает, а что же делать? </w:t>
      </w:r>
      <w:r w:rsidRPr="00610D11">
        <w:rPr>
          <w:rFonts w:ascii="Times New Roman" w:hAnsi="Times New Roman" w:cs="Times New Roman"/>
          <w:sz w:val="24"/>
          <w:szCs w:val="24"/>
        </w:rPr>
        <w:t xml:space="preserve">Чтобы лучики появились, нам нужно </w:t>
      </w:r>
      <w:r w:rsidR="00AB4DCF" w:rsidRPr="00610D11">
        <w:rPr>
          <w:rFonts w:ascii="Times New Roman" w:hAnsi="Times New Roman" w:cs="Times New Roman"/>
          <w:sz w:val="24"/>
          <w:szCs w:val="24"/>
        </w:rPr>
        <w:t>произнести</w:t>
      </w:r>
      <w:r w:rsidRPr="00610D11">
        <w:rPr>
          <w:rFonts w:ascii="Times New Roman" w:hAnsi="Times New Roman" w:cs="Times New Roman"/>
          <w:sz w:val="24"/>
          <w:szCs w:val="24"/>
        </w:rPr>
        <w:t xml:space="preserve"> вежливые слова; одно слово – один лучик!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2641BE" w:rsidRPr="00610D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0D11">
        <w:rPr>
          <w:rFonts w:ascii="Times New Roman" w:hAnsi="Times New Roman" w:cs="Times New Roman"/>
          <w:i/>
          <w:sz w:val="24"/>
          <w:szCs w:val="24"/>
        </w:rPr>
        <w:t>«Здравствуйте!» (появляется лучик), «До свидания!» (появляется лучик), «Добрый день!» и др.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10D11">
        <w:rPr>
          <w:rFonts w:ascii="Times New Roman" w:hAnsi="Times New Roman" w:cs="Times New Roman"/>
          <w:sz w:val="24"/>
          <w:szCs w:val="24"/>
        </w:rPr>
        <w:t>: Посмотрите, какое чудесное, лучистое солнышко у нас получилось!</w:t>
      </w:r>
    </w:p>
    <w:p w:rsidR="004E125C" w:rsidRPr="00610D11" w:rsidRDefault="002641BE" w:rsidP="00610D11">
      <w:pPr>
        <w:pStyle w:val="a4"/>
        <w:spacing w:before="0" w:beforeAutospacing="0" w:after="0" w:afterAutospacing="0"/>
        <w:ind w:firstLine="567"/>
        <w:textAlignment w:val="baseline"/>
      </w:pPr>
      <w:r w:rsidRPr="00610D11">
        <w:rPr>
          <w:b/>
        </w:rPr>
        <w:t>Воспитатель</w:t>
      </w:r>
      <w:r w:rsidRPr="00610D11">
        <w:t xml:space="preserve">: </w:t>
      </w:r>
      <w:r w:rsidR="00AB4DCF" w:rsidRPr="00610D11">
        <w:t>Солнышко улыбается</w:t>
      </w:r>
      <w:r w:rsidR="00FE5958" w:rsidRPr="00610D11">
        <w:t>!</w:t>
      </w:r>
      <w:r w:rsidR="00AB4DCF" w:rsidRPr="00610D11">
        <w:t xml:space="preserve"> </w:t>
      </w:r>
      <w:r w:rsidR="00FE5958" w:rsidRPr="00610D11">
        <w:t>Давайте и мы, передавая солнышко соседу, подарим ему свою самую добрую и приветливую улыбку</w:t>
      </w:r>
      <w:r w:rsidR="00AB4DCF" w:rsidRPr="00610D11">
        <w:t>.</w:t>
      </w:r>
      <w:r w:rsidR="004E125C" w:rsidRPr="00610D11">
        <w:t xml:space="preserve"> </w:t>
      </w:r>
    </w:p>
    <w:p w:rsidR="004E125C" w:rsidRPr="00610D11" w:rsidRDefault="004E125C" w:rsidP="00610D11">
      <w:pPr>
        <w:pStyle w:val="a4"/>
        <w:spacing w:before="0" w:beforeAutospacing="0" w:after="0" w:afterAutospacing="0"/>
        <w:ind w:firstLine="567"/>
        <w:textAlignment w:val="baseline"/>
      </w:pPr>
      <w:r w:rsidRPr="00610D11">
        <w:t>Улыбнусь я себе,</w:t>
      </w:r>
      <w:r w:rsidRPr="00610D11">
        <w:br/>
      </w:r>
      <w:r w:rsidR="00610D11">
        <w:t xml:space="preserve">          </w:t>
      </w:r>
      <w:r w:rsidRPr="00610D11">
        <w:t>Улыбнусь я тебе,</w:t>
      </w:r>
      <w:r w:rsidRPr="00610D11">
        <w:br/>
      </w:r>
      <w:r w:rsidR="00610D11">
        <w:t xml:space="preserve">          </w:t>
      </w:r>
      <w:r w:rsidRPr="00610D11">
        <w:t>Улыбаться мне не лень,</w:t>
      </w:r>
      <w:r w:rsidRPr="00610D11">
        <w:br/>
      </w:r>
      <w:r w:rsidR="00610D11">
        <w:t xml:space="preserve">          </w:t>
      </w:r>
      <w:r w:rsidRPr="00610D11">
        <w:t>Улыбаюсь целый день!</w:t>
      </w:r>
    </w:p>
    <w:p w:rsidR="004E125C" w:rsidRPr="00610D11" w:rsidRDefault="004E125C" w:rsidP="00610D11">
      <w:pPr>
        <w:pStyle w:val="a4"/>
        <w:spacing w:before="0" w:beforeAutospacing="0" w:after="0" w:afterAutospacing="0"/>
        <w:ind w:firstLine="567"/>
        <w:jc w:val="both"/>
        <w:textAlignment w:val="baseline"/>
        <w:rPr>
          <w:i/>
        </w:rPr>
      </w:pPr>
      <w:r w:rsidRPr="00610D11">
        <w:rPr>
          <w:i/>
        </w:rPr>
        <w:t xml:space="preserve">Проводится </w:t>
      </w:r>
      <w:r w:rsidRPr="00610D11">
        <w:rPr>
          <w:b/>
          <w:i/>
        </w:rPr>
        <w:t>игра-упражнение «Передай улыбку»</w:t>
      </w:r>
      <w:r w:rsidRPr="00610D11">
        <w:rPr>
          <w:i/>
        </w:rPr>
        <w:t xml:space="preserve"> под музыку В. </w:t>
      </w:r>
      <w:proofErr w:type="spellStart"/>
      <w:r w:rsidRPr="00610D11">
        <w:rPr>
          <w:i/>
        </w:rPr>
        <w:t>Шаинского</w:t>
      </w:r>
      <w:proofErr w:type="spellEnd"/>
      <w:r w:rsidRPr="00610D11">
        <w:rPr>
          <w:i/>
        </w:rPr>
        <w:t xml:space="preserve"> «Улыбка».</w:t>
      </w:r>
    </w:p>
    <w:p w:rsidR="004E125C" w:rsidRPr="00610D11" w:rsidRDefault="00DE3B0D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4E125C"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AB4DCF" w:rsidRPr="00610D11">
        <w:rPr>
          <w:rFonts w:ascii="Times New Roman" w:hAnsi="Times New Roman" w:cs="Times New Roman"/>
          <w:sz w:val="24"/>
          <w:szCs w:val="24"/>
        </w:rPr>
        <w:t>Ой, какие мы молодцы, когда мы улыбаемся человеку</w:t>
      </w:r>
      <w:r w:rsidR="001E6CDD" w:rsidRPr="00610D11">
        <w:rPr>
          <w:rFonts w:ascii="Times New Roman" w:hAnsi="Times New Roman" w:cs="Times New Roman"/>
          <w:sz w:val="24"/>
          <w:szCs w:val="24"/>
        </w:rPr>
        <w:t>,</w:t>
      </w:r>
      <w:r w:rsidR="004E125C" w:rsidRPr="00610D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25C" w:rsidRPr="00610D11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4E125C" w:rsidRPr="00610D11">
        <w:rPr>
          <w:rFonts w:ascii="Times New Roman" w:hAnsi="Times New Roman" w:cs="Times New Roman"/>
          <w:sz w:val="24"/>
          <w:szCs w:val="24"/>
        </w:rPr>
        <w:t xml:space="preserve"> мы к </w:t>
      </w:r>
      <w:r w:rsidR="00AB4DCF" w:rsidRPr="00610D11">
        <w:rPr>
          <w:rFonts w:ascii="Times New Roman" w:hAnsi="Times New Roman" w:cs="Times New Roman"/>
          <w:sz w:val="24"/>
          <w:szCs w:val="24"/>
        </w:rPr>
        <w:t>нему</w:t>
      </w:r>
      <w:r w:rsidR="004E125C" w:rsidRPr="00610D11">
        <w:rPr>
          <w:rFonts w:ascii="Times New Roman" w:hAnsi="Times New Roman" w:cs="Times New Roman"/>
          <w:sz w:val="24"/>
          <w:szCs w:val="24"/>
        </w:rPr>
        <w:t xml:space="preserve"> относимся по-доброму.</w:t>
      </w:r>
    </w:p>
    <w:p w:rsidR="00433342" w:rsidRPr="00610D11" w:rsidRDefault="004947BA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AB4DCF" w:rsidRPr="00610D11">
        <w:rPr>
          <w:rFonts w:ascii="Times New Roman" w:hAnsi="Times New Roman" w:cs="Times New Roman"/>
          <w:sz w:val="24"/>
          <w:szCs w:val="24"/>
        </w:rPr>
        <w:t>Ребята, посмотрите что это?</w:t>
      </w: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7BA" w:rsidRPr="00610D11" w:rsidRDefault="003B4806" w:rsidP="00610D1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 xml:space="preserve">Показать </w:t>
      </w:r>
      <w:r w:rsidR="004947BA" w:rsidRPr="00610D11">
        <w:rPr>
          <w:rFonts w:ascii="Times New Roman" w:hAnsi="Times New Roman" w:cs="Times New Roman"/>
          <w:i/>
          <w:sz w:val="24"/>
          <w:szCs w:val="24"/>
        </w:rPr>
        <w:t xml:space="preserve"> сундучок</w:t>
      </w:r>
    </w:p>
    <w:p w:rsidR="00AB4DCF" w:rsidRPr="00610D11" w:rsidRDefault="00AB4DCF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Это – сундучок,</w:t>
      </w:r>
      <w:r w:rsidRPr="00610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D11">
        <w:rPr>
          <w:rFonts w:ascii="Times New Roman" w:hAnsi="Times New Roman" w:cs="Times New Roman"/>
          <w:sz w:val="24"/>
          <w:szCs w:val="24"/>
        </w:rPr>
        <w:t>красивая расписная коробка, ящичек.</w:t>
      </w:r>
    </w:p>
    <w:p w:rsidR="00D32110" w:rsidRPr="00610D11" w:rsidRDefault="00D32110" w:rsidP="00610D1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Давайте его откроем, что-то не открывае</w:t>
      </w:r>
      <w:r w:rsidR="00433342" w:rsidRPr="00610D11">
        <w:rPr>
          <w:rFonts w:ascii="Times New Roman" w:hAnsi="Times New Roman" w:cs="Times New Roman"/>
          <w:sz w:val="24"/>
          <w:szCs w:val="24"/>
        </w:rPr>
        <w:t>т</w:t>
      </w:r>
      <w:r w:rsidRPr="00610D11">
        <w:rPr>
          <w:rFonts w:ascii="Times New Roman" w:hAnsi="Times New Roman" w:cs="Times New Roman"/>
          <w:sz w:val="24"/>
          <w:szCs w:val="24"/>
        </w:rPr>
        <w:t>ся. Что же делать?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Ребята, чтобы этот сундучок открылся </w:t>
      </w:r>
      <w:r w:rsidR="007A5936" w:rsidRPr="00610D11">
        <w:rPr>
          <w:rFonts w:ascii="Times New Roman" w:hAnsi="Times New Roman" w:cs="Times New Roman"/>
          <w:sz w:val="24"/>
          <w:szCs w:val="24"/>
        </w:rPr>
        <w:t>нужно</w:t>
      </w:r>
      <w:r w:rsidRPr="00610D11">
        <w:rPr>
          <w:rFonts w:ascii="Times New Roman" w:hAnsi="Times New Roman" w:cs="Times New Roman"/>
          <w:sz w:val="24"/>
          <w:szCs w:val="24"/>
        </w:rPr>
        <w:t xml:space="preserve"> его вежливо попросить.</w:t>
      </w:r>
    </w:p>
    <w:p w:rsidR="004947BA" w:rsidRPr="00610D11" w:rsidRDefault="004947BA" w:rsidP="00610D11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Сундучок откройся, пожалуйста!</w:t>
      </w:r>
    </w:p>
    <w:p w:rsidR="004F2B5F" w:rsidRPr="00610D11" w:rsidRDefault="004947BA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Ух, ты он сразу же открылся! </w:t>
      </w:r>
    </w:p>
    <w:p w:rsidR="004947BA" w:rsidRPr="00610D11" w:rsidRDefault="00D32110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Что в сундучке?</w:t>
      </w:r>
      <w:r w:rsidR="000046FC"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4947BA" w:rsidRPr="00610D11">
        <w:rPr>
          <w:rFonts w:ascii="Times New Roman" w:hAnsi="Times New Roman" w:cs="Times New Roman"/>
          <w:sz w:val="24"/>
          <w:szCs w:val="24"/>
        </w:rPr>
        <w:t>Посмотрите</w:t>
      </w:r>
      <w:r w:rsidR="00BF791D" w:rsidRPr="00610D11">
        <w:rPr>
          <w:rFonts w:ascii="Times New Roman" w:hAnsi="Times New Roman" w:cs="Times New Roman"/>
          <w:sz w:val="24"/>
          <w:szCs w:val="24"/>
        </w:rPr>
        <w:t>,</w:t>
      </w:r>
      <w:r w:rsidR="004947BA"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Pr="00610D11">
        <w:rPr>
          <w:rFonts w:ascii="Times New Roman" w:hAnsi="Times New Roman" w:cs="Times New Roman"/>
          <w:sz w:val="24"/>
          <w:szCs w:val="24"/>
        </w:rPr>
        <w:t xml:space="preserve">здесь какие-то </w:t>
      </w:r>
      <w:r w:rsidR="004947BA" w:rsidRPr="00610D11">
        <w:rPr>
          <w:rFonts w:ascii="Times New Roman" w:hAnsi="Times New Roman" w:cs="Times New Roman"/>
          <w:sz w:val="24"/>
          <w:szCs w:val="24"/>
        </w:rPr>
        <w:t>картинки</w:t>
      </w:r>
      <w:r w:rsidRPr="00610D11">
        <w:rPr>
          <w:rFonts w:ascii="Times New Roman" w:hAnsi="Times New Roman" w:cs="Times New Roman"/>
          <w:sz w:val="24"/>
          <w:szCs w:val="24"/>
        </w:rPr>
        <w:t xml:space="preserve">. </w:t>
      </w:r>
      <w:r w:rsidR="004947BA" w:rsidRPr="00610D11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610D11">
        <w:rPr>
          <w:rFonts w:ascii="Times New Roman" w:hAnsi="Times New Roman" w:cs="Times New Roman"/>
          <w:sz w:val="24"/>
          <w:szCs w:val="24"/>
        </w:rPr>
        <w:t>рас</w:t>
      </w:r>
      <w:r w:rsidR="004947BA" w:rsidRPr="00610D11">
        <w:rPr>
          <w:rFonts w:ascii="Times New Roman" w:hAnsi="Times New Roman" w:cs="Times New Roman"/>
          <w:sz w:val="24"/>
          <w:szCs w:val="24"/>
        </w:rPr>
        <w:t xml:space="preserve">смотрим их внимательно и </w:t>
      </w:r>
      <w:r w:rsidR="00BF791D" w:rsidRPr="00610D11">
        <w:rPr>
          <w:rFonts w:ascii="Times New Roman" w:hAnsi="Times New Roman" w:cs="Times New Roman"/>
          <w:sz w:val="24"/>
          <w:szCs w:val="24"/>
        </w:rPr>
        <w:t>поймем,</w:t>
      </w:r>
      <w:r w:rsidR="004947BA"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433342" w:rsidRPr="00610D11">
        <w:rPr>
          <w:rFonts w:ascii="Times New Roman" w:hAnsi="Times New Roman" w:cs="Times New Roman"/>
          <w:sz w:val="24"/>
          <w:szCs w:val="24"/>
        </w:rPr>
        <w:t>что же на них нарисовано</w:t>
      </w:r>
      <w:r w:rsidR="004947BA" w:rsidRPr="00610D11">
        <w:rPr>
          <w:rFonts w:ascii="Times New Roman" w:hAnsi="Times New Roman" w:cs="Times New Roman"/>
          <w:sz w:val="24"/>
          <w:szCs w:val="24"/>
        </w:rPr>
        <w:t>.</w:t>
      </w:r>
    </w:p>
    <w:p w:rsidR="004947BA" w:rsidRPr="00610D11" w:rsidRDefault="003B4806" w:rsidP="00610D1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Игра</w:t>
      </w:r>
      <w:r w:rsidR="004947BA" w:rsidRPr="00610D11">
        <w:rPr>
          <w:rFonts w:ascii="Times New Roman" w:hAnsi="Times New Roman" w:cs="Times New Roman"/>
          <w:b/>
          <w:sz w:val="24"/>
          <w:szCs w:val="24"/>
        </w:rPr>
        <w:t xml:space="preserve"> «Плохие и хорошие поступки»</w:t>
      </w:r>
    </w:p>
    <w:p w:rsidR="007A5936" w:rsidRPr="00610D11" w:rsidRDefault="004F2B5F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 xml:space="preserve">Дети определяют картинки с хорошими и плохими поступками. И кладут на разные столы, где лежат красный (хорошие поступки) и </w:t>
      </w:r>
      <w:r w:rsidR="00DE3B0D" w:rsidRPr="00610D11">
        <w:rPr>
          <w:rFonts w:ascii="Times New Roman" w:hAnsi="Times New Roman" w:cs="Times New Roman"/>
          <w:i/>
          <w:sz w:val="24"/>
          <w:szCs w:val="24"/>
        </w:rPr>
        <w:t>зеленый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(плохие поступки) кружки.</w:t>
      </w:r>
      <w:r w:rsidR="00DE3B0D" w:rsidRPr="00610D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5936" w:rsidRPr="00610D11" w:rsidRDefault="007A5936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А давайте мы плохие поступки спрячем обратно, и так не будем никогда делать, а будем совершать  только хорошие, добрые поступки.</w:t>
      </w:r>
    </w:p>
    <w:p w:rsidR="004947BA" w:rsidRPr="00610D11" w:rsidRDefault="00DE3B0D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Pr="00610D11">
        <w:rPr>
          <w:rFonts w:ascii="Times New Roman" w:hAnsi="Times New Roman" w:cs="Times New Roman"/>
          <w:sz w:val="24"/>
          <w:szCs w:val="24"/>
        </w:rPr>
        <w:t xml:space="preserve">: Молодцы. 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D32110" w:rsidRPr="00610D11">
        <w:rPr>
          <w:rFonts w:ascii="Times New Roman" w:hAnsi="Times New Roman" w:cs="Times New Roman"/>
          <w:sz w:val="24"/>
          <w:szCs w:val="24"/>
        </w:rPr>
        <w:t>А теперь слушайте меня внимательно</w:t>
      </w:r>
      <w:r w:rsidR="004F2B5F" w:rsidRPr="00610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110" w:rsidRPr="00610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110" w:rsidRPr="00610D11">
        <w:rPr>
          <w:rFonts w:ascii="Times New Roman" w:hAnsi="Times New Roman" w:cs="Times New Roman"/>
          <w:sz w:val="24"/>
          <w:szCs w:val="24"/>
        </w:rPr>
        <w:t>и не ошибитесь.</w:t>
      </w:r>
      <w:r w:rsidR="00D32110" w:rsidRPr="00610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D11">
        <w:rPr>
          <w:rFonts w:ascii="Times New Roman" w:hAnsi="Times New Roman" w:cs="Times New Roman"/>
          <w:sz w:val="24"/>
          <w:szCs w:val="24"/>
        </w:rPr>
        <w:t xml:space="preserve">Я </w:t>
      </w:r>
      <w:r w:rsidR="00D32110" w:rsidRPr="00610D11">
        <w:rPr>
          <w:rFonts w:ascii="Times New Roman" w:hAnsi="Times New Roman" w:cs="Times New Roman"/>
          <w:sz w:val="24"/>
          <w:szCs w:val="24"/>
        </w:rPr>
        <w:t xml:space="preserve">буду </w:t>
      </w:r>
      <w:r w:rsidRPr="00610D11">
        <w:rPr>
          <w:rFonts w:ascii="Times New Roman" w:hAnsi="Times New Roman" w:cs="Times New Roman"/>
          <w:sz w:val="24"/>
          <w:szCs w:val="24"/>
        </w:rPr>
        <w:t>да</w:t>
      </w:r>
      <w:r w:rsidR="00D32110" w:rsidRPr="00610D11">
        <w:rPr>
          <w:rFonts w:ascii="Times New Roman" w:hAnsi="Times New Roman" w:cs="Times New Roman"/>
          <w:sz w:val="24"/>
          <w:szCs w:val="24"/>
        </w:rPr>
        <w:t>вать</w:t>
      </w:r>
      <w:r w:rsidRPr="00610D11">
        <w:rPr>
          <w:rFonts w:ascii="Times New Roman" w:hAnsi="Times New Roman" w:cs="Times New Roman"/>
          <w:sz w:val="24"/>
          <w:szCs w:val="24"/>
        </w:rPr>
        <w:t xml:space="preserve"> команды, но выполнять их н</w:t>
      </w:r>
      <w:r w:rsidR="000046FC" w:rsidRPr="00610D11">
        <w:rPr>
          <w:rFonts w:ascii="Times New Roman" w:hAnsi="Times New Roman" w:cs="Times New Roman"/>
          <w:sz w:val="24"/>
          <w:szCs w:val="24"/>
        </w:rPr>
        <w:t>ужно</w:t>
      </w:r>
      <w:r w:rsidRPr="00610D11">
        <w:rPr>
          <w:rFonts w:ascii="Times New Roman" w:hAnsi="Times New Roman" w:cs="Times New Roman"/>
          <w:sz w:val="24"/>
          <w:szCs w:val="24"/>
        </w:rPr>
        <w:t>, только если я назову волшебное слово</w:t>
      </w:r>
      <w:r w:rsidR="00D32110" w:rsidRPr="00610D11">
        <w:rPr>
          <w:rFonts w:ascii="Times New Roman" w:hAnsi="Times New Roman" w:cs="Times New Roman"/>
          <w:sz w:val="24"/>
          <w:szCs w:val="24"/>
        </w:rPr>
        <w:t xml:space="preserve"> – «пожалуйста»</w:t>
      </w:r>
      <w:r w:rsidRPr="00610D11">
        <w:rPr>
          <w:rFonts w:ascii="Times New Roman" w:hAnsi="Times New Roman" w:cs="Times New Roman"/>
          <w:sz w:val="24"/>
          <w:szCs w:val="24"/>
        </w:rPr>
        <w:t>. </w:t>
      </w:r>
      <w:r w:rsidRPr="00610D1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10D11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="0010436F" w:rsidRPr="00610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D11">
        <w:rPr>
          <w:rFonts w:ascii="Times New Roman" w:hAnsi="Times New Roman" w:cs="Times New Roman"/>
          <w:b/>
          <w:sz w:val="24"/>
          <w:szCs w:val="24"/>
        </w:rPr>
        <w:t>«Не ошибись, пожалуйста!»</w:t>
      </w:r>
    </w:p>
    <w:p w:rsidR="00EC4643" w:rsidRPr="00EC4643" w:rsidRDefault="00EC4643" w:rsidP="00EC4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>Встаньте, дети, встаньте в круг,</w:t>
      </w:r>
    </w:p>
    <w:p w:rsidR="00EC4643" w:rsidRPr="00EC4643" w:rsidRDefault="00EC4643" w:rsidP="00EC4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EC464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EC4643">
        <w:rPr>
          <w:rFonts w:ascii="Times New Roman" w:hAnsi="Times New Roman" w:cs="Times New Roman"/>
          <w:sz w:val="24"/>
          <w:szCs w:val="24"/>
        </w:rPr>
        <w:t>вой друг и ты –мой друг.</w:t>
      </w:r>
    </w:p>
    <w:p w:rsidR="00EC4643" w:rsidRPr="00EC4643" w:rsidRDefault="00EC4643" w:rsidP="00EC4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>Влево, вправо повернитесь</w:t>
      </w:r>
    </w:p>
    <w:p w:rsidR="00EC4643" w:rsidRPr="00EC4643" w:rsidRDefault="00EC4643" w:rsidP="00EC4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>И друг другу улыбнитесь.</w:t>
      </w:r>
    </w:p>
    <w:p w:rsidR="00EC4643" w:rsidRPr="00EC4643" w:rsidRDefault="00EC4643" w:rsidP="00EC4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>Руки к солнцу протянули,</w:t>
      </w:r>
    </w:p>
    <w:p w:rsidR="00EC4643" w:rsidRPr="00EC4643" w:rsidRDefault="00EC4643" w:rsidP="00EC4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>Лучики поймали и к груди скорей прижали.</w:t>
      </w:r>
    </w:p>
    <w:p w:rsidR="00EC4643" w:rsidRPr="00EC4643" w:rsidRDefault="00EC4643" w:rsidP="00EC4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>С этим лучиком в груди</w:t>
      </w:r>
    </w:p>
    <w:p w:rsidR="00EC4643" w:rsidRDefault="00EC4643" w:rsidP="00EC4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>Ты на мир ясней гляди!</w:t>
      </w:r>
    </w:p>
    <w:p w:rsidR="004947BA" w:rsidRPr="00610D11" w:rsidRDefault="004947BA" w:rsidP="00EC464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33342" w:rsidRPr="00610D11">
        <w:rPr>
          <w:rFonts w:ascii="Times New Roman" w:hAnsi="Times New Roman" w:cs="Times New Roman"/>
          <w:sz w:val="24"/>
          <w:szCs w:val="24"/>
        </w:rPr>
        <w:t xml:space="preserve">Молодцы, </w:t>
      </w:r>
      <w:r w:rsidR="00EC4643">
        <w:rPr>
          <w:rFonts w:ascii="Times New Roman" w:hAnsi="Times New Roman" w:cs="Times New Roman"/>
          <w:sz w:val="24"/>
          <w:szCs w:val="24"/>
        </w:rPr>
        <w:t>ребята</w:t>
      </w:r>
      <w:r w:rsidR="00433342" w:rsidRPr="00610D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7BA" w:rsidRPr="00610D11" w:rsidRDefault="004947BA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7F5E0C" w:rsidRPr="00610D11">
        <w:rPr>
          <w:rFonts w:ascii="Times New Roman" w:hAnsi="Times New Roman" w:cs="Times New Roman"/>
          <w:sz w:val="24"/>
          <w:szCs w:val="24"/>
        </w:rPr>
        <w:t xml:space="preserve">А у меня для вас еще </w:t>
      </w:r>
      <w:r w:rsidRPr="00610D11">
        <w:rPr>
          <w:rFonts w:ascii="Times New Roman" w:hAnsi="Times New Roman" w:cs="Times New Roman"/>
          <w:sz w:val="24"/>
          <w:szCs w:val="24"/>
        </w:rPr>
        <w:t>одно задание!</w:t>
      </w:r>
      <w:r w:rsidR="007F5E0C" w:rsidRPr="0061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7BA" w:rsidRPr="00610D11" w:rsidRDefault="004947BA" w:rsidP="00610D1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Игра вопрос-ответ </w:t>
      </w:r>
    </w:p>
    <w:p w:rsidR="004947BA" w:rsidRPr="00610D11" w:rsidRDefault="004947BA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7F5E0C" w:rsidRPr="00610D11">
        <w:rPr>
          <w:rFonts w:ascii="Times New Roman" w:hAnsi="Times New Roman" w:cs="Times New Roman"/>
          <w:sz w:val="24"/>
          <w:szCs w:val="24"/>
        </w:rPr>
        <w:t>Вам нужно</w:t>
      </w:r>
      <w:r w:rsidRPr="00610D11">
        <w:rPr>
          <w:rFonts w:ascii="Times New Roman" w:hAnsi="Times New Roman" w:cs="Times New Roman"/>
          <w:sz w:val="24"/>
          <w:szCs w:val="24"/>
        </w:rPr>
        <w:t xml:space="preserve"> правильно ответить на вопросы</w:t>
      </w:r>
      <w:r w:rsidR="007F5E0C" w:rsidRPr="00610D11">
        <w:rPr>
          <w:rFonts w:ascii="Times New Roman" w:hAnsi="Times New Roman" w:cs="Times New Roman"/>
          <w:sz w:val="24"/>
          <w:szCs w:val="24"/>
        </w:rPr>
        <w:t>, не перебивая друг друга, отвечает только тот, кого спрашиваю.</w:t>
      </w:r>
    </w:p>
    <w:p w:rsidR="004947BA" w:rsidRPr="00610D11" w:rsidRDefault="000046FC" w:rsidP="00EC464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10D11">
        <w:rPr>
          <w:rFonts w:ascii="Times New Roman" w:hAnsi="Times New Roman"/>
          <w:sz w:val="24"/>
          <w:szCs w:val="24"/>
        </w:rPr>
        <w:t>Е</w:t>
      </w:r>
      <w:r w:rsidR="004947BA" w:rsidRPr="00610D11">
        <w:rPr>
          <w:rFonts w:ascii="Times New Roman" w:hAnsi="Times New Roman"/>
          <w:sz w:val="24"/>
          <w:szCs w:val="24"/>
        </w:rPr>
        <w:t>сли ты нечаянно кого-то толкнул, что нужно сказать? – «Извините».</w:t>
      </w:r>
    </w:p>
    <w:p w:rsidR="004947BA" w:rsidRPr="00610D11" w:rsidRDefault="000046FC" w:rsidP="00EC464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10D11">
        <w:rPr>
          <w:rFonts w:ascii="Times New Roman" w:hAnsi="Times New Roman"/>
          <w:sz w:val="24"/>
          <w:szCs w:val="24"/>
        </w:rPr>
        <w:t>У</w:t>
      </w:r>
      <w:r w:rsidR="004947BA" w:rsidRPr="00610D11">
        <w:rPr>
          <w:rFonts w:ascii="Times New Roman" w:hAnsi="Times New Roman"/>
          <w:sz w:val="24"/>
          <w:szCs w:val="24"/>
        </w:rPr>
        <w:t>тром, зайдя в группу нужно сказать? – «Здравствуйте».</w:t>
      </w:r>
    </w:p>
    <w:p w:rsidR="004947BA" w:rsidRPr="00610D11" w:rsidRDefault="004947BA" w:rsidP="00EC464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10D11">
        <w:rPr>
          <w:rFonts w:ascii="Times New Roman" w:hAnsi="Times New Roman"/>
          <w:sz w:val="24"/>
          <w:szCs w:val="24"/>
        </w:rPr>
        <w:t>Когда мы садимся кушать</w:t>
      </w:r>
      <w:r w:rsidR="001E6CDD" w:rsidRPr="00610D11">
        <w:rPr>
          <w:rFonts w:ascii="Times New Roman" w:hAnsi="Times New Roman"/>
          <w:sz w:val="24"/>
          <w:szCs w:val="24"/>
        </w:rPr>
        <w:t>,</w:t>
      </w:r>
      <w:r w:rsidRPr="00610D11">
        <w:rPr>
          <w:rFonts w:ascii="Times New Roman" w:hAnsi="Times New Roman"/>
          <w:sz w:val="24"/>
          <w:szCs w:val="24"/>
        </w:rPr>
        <w:t xml:space="preserve"> мы желаем друг другу? – «Приятного аппетита».</w:t>
      </w:r>
    </w:p>
    <w:p w:rsidR="004947BA" w:rsidRPr="00610D11" w:rsidRDefault="004947BA" w:rsidP="00EC464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10D11">
        <w:rPr>
          <w:rFonts w:ascii="Times New Roman" w:hAnsi="Times New Roman"/>
          <w:sz w:val="24"/>
          <w:szCs w:val="24"/>
        </w:rPr>
        <w:t>Прощаясь с человеком</w:t>
      </w:r>
      <w:r w:rsidR="001E6CDD" w:rsidRPr="00610D11">
        <w:rPr>
          <w:rFonts w:ascii="Times New Roman" w:hAnsi="Times New Roman"/>
          <w:sz w:val="24"/>
          <w:szCs w:val="24"/>
        </w:rPr>
        <w:t>,</w:t>
      </w:r>
      <w:r w:rsidRPr="00610D11">
        <w:rPr>
          <w:rFonts w:ascii="Times New Roman" w:hAnsi="Times New Roman"/>
          <w:sz w:val="24"/>
          <w:szCs w:val="24"/>
        </w:rPr>
        <w:t xml:space="preserve"> мы говорим? - «До свидания».</w:t>
      </w:r>
    </w:p>
    <w:p w:rsidR="004947BA" w:rsidRPr="00610D11" w:rsidRDefault="004947BA" w:rsidP="00EC464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0D11">
        <w:rPr>
          <w:rFonts w:ascii="Times New Roman" w:hAnsi="Times New Roman"/>
          <w:sz w:val="24"/>
          <w:szCs w:val="24"/>
        </w:rPr>
        <w:t>Когда ложимся спать</w:t>
      </w:r>
      <w:r w:rsidR="001E6CDD" w:rsidRPr="00610D11">
        <w:rPr>
          <w:rFonts w:ascii="Times New Roman" w:hAnsi="Times New Roman"/>
          <w:sz w:val="24"/>
          <w:szCs w:val="24"/>
        </w:rPr>
        <w:t>,</w:t>
      </w:r>
      <w:r w:rsidRPr="00610D11">
        <w:rPr>
          <w:rFonts w:ascii="Times New Roman" w:hAnsi="Times New Roman"/>
          <w:sz w:val="24"/>
          <w:szCs w:val="24"/>
        </w:rPr>
        <w:t xml:space="preserve"> мы желаем друг другу «Спокойной ночи!» или «Приятного сна!»</w:t>
      </w:r>
    </w:p>
    <w:p w:rsidR="004947BA" w:rsidRPr="00610D11" w:rsidRDefault="004947BA" w:rsidP="00EC464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10D11">
        <w:rPr>
          <w:rFonts w:ascii="Times New Roman" w:hAnsi="Times New Roman"/>
          <w:sz w:val="24"/>
          <w:szCs w:val="24"/>
        </w:rPr>
        <w:t>Когда мы обращается к кому-нибудь с просьбой нужно сказать «Пожалуйста»!</w:t>
      </w:r>
    </w:p>
    <w:p w:rsidR="00FF6F83" w:rsidRPr="00610D11" w:rsidRDefault="004947BA" w:rsidP="00EC464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10D11">
        <w:rPr>
          <w:rFonts w:ascii="Times New Roman" w:hAnsi="Times New Roman"/>
          <w:sz w:val="24"/>
          <w:szCs w:val="24"/>
        </w:rPr>
        <w:t>Друг поделился с тобой конфеткой, нужно сказать ему? – «Спасибо»!</w:t>
      </w:r>
    </w:p>
    <w:p w:rsidR="00FF6F83" w:rsidRPr="00610D11" w:rsidRDefault="00FF6F83" w:rsidP="00EC4643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10D11">
        <w:rPr>
          <w:rFonts w:ascii="Times New Roman" w:hAnsi="Times New Roman"/>
          <w:sz w:val="24"/>
          <w:szCs w:val="24"/>
        </w:rPr>
        <w:t>Когда вас ругают за шалости, вы говорите …(простите, пожалуйста)</w:t>
      </w:r>
    </w:p>
    <w:p w:rsidR="004947BA" w:rsidRPr="00610D11" w:rsidRDefault="004947BA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7F5E0C" w:rsidRPr="00610D11">
        <w:rPr>
          <w:rFonts w:ascii="Times New Roman" w:hAnsi="Times New Roman" w:cs="Times New Roman"/>
          <w:sz w:val="24"/>
          <w:szCs w:val="24"/>
        </w:rPr>
        <w:t>Какие вы молодцы, слушали внимательно, друг друга не перебивали, отвечали правильно.</w:t>
      </w:r>
    </w:p>
    <w:p w:rsidR="00DE3B0D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Скажите, чему мы с вами сегодня научились?</w:t>
      </w:r>
    </w:p>
    <w:p w:rsidR="00DE3B0D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волшебным словам.</w:t>
      </w:r>
    </w:p>
    <w:p w:rsidR="00DE3B0D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О чем узнали? О хороших и плохих поступках узнали?</w:t>
      </w:r>
    </w:p>
    <w:p w:rsidR="00DE3B0D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610D11">
        <w:rPr>
          <w:rFonts w:ascii="Times New Roman" w:hAnsi="Times New Roman" w:cs="Times New Roman"/>
          <w:i/>
          <w:sz w:val="24"/>
          <w:szCs w:val="24"/>
        </w:rPr>
        <w:t>узнали.</w:t>
      </w:r>
    </w:p>
    <w:p w:rsidR="00DE3B0D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О доброте сегодня говорили?</w:t>
      </w:r>
    </w:p>
    <w:p w:rsidR="00DE3B0D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610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0D11">
        <w:rPr>
          <w:rFonts w:ascii="Times New Roman" w:hAnsi="Times New Roman" w:cs="Times New Roman"/>
          <w:i/>
          <w:sz w:val="24"/>
          <w:szCs w:val="24"/>
        </w:rPr>
        <w:t>говорили.</w:t>
      </w:r>
    </w:p>
    <w:p w:rsidR="00DE3B0D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Добрым быть хорошо?</w:t>
      </w:r>
    </w:p>
    <w:p w:rsidR="00DE3B0D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 xml:space="preserve">Дети: </w:t>
      </w:r>
      <w:r w:rsidRPr="00610D11">
        <w:rPr>
          <w:rFonts w:ascii="Times New Roman" w:hAnsi="Times New Roman" w:cs="Times New Roman"/>
          <w:i/>
          <w:sz w:val="24"/>
          <w:szCs w:val="24"/>
        </w:rPr>
        <w:t>да.</w:t>
      </w:r>
    </w:p>
    <w:p w:rsidR="0050115C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Мы с вами поняли, что в наших сердцах живет доброта</w:t>
      </w:r>
      <w:r w:rsidR="0050115C" w:rsidRPr="00610D11">
        <w:rPr>
          <w:rFonts w:ascii="Times New Roman" w:hAnsi="Times New Roman" w:cs="Times New Roman"/>
          <w:sz w:val="24"/>
          <w:szCs w:val="24"/>
        </w:rPr>
        <w:t>, посмотрите</w:t>
      </w:r>
      <w:r w:rsidR="00433342" w:rsidRPr="00610D11">
        <w:rPr>
          <w:rFonts w:ascii="Times New Roman" w:hAnsi="Times New Roman" w:cs="Times New Roman"/>
          <w:sz w:val="24"/>
          <w:szCs w:val="24"/>
        </w:rPr>
        <w:t>,</w:t>
      </w:r>
      <w:r w:rsidR="0050115C" w:rsidRPr="00610D11">
        <w:rPr>
          <w:rFonts w:ascii="Times New Roman" w:hAnsi="Times New Roman" w:cs="Times New Roman"/>
          <w:sz w:val="24"/>
          <w:szCs w:val="24"/>
        </w:rPr>
        <w:t xml:space="preserve"> сердечко</w:t>
      </w:r>
      <w:r w:rsidR="007F5E0C" w:rsidRPr="00610D11">
        <w:rPr>
          <w:rFonts w:ascii="Times New Roman" w:hAnsi="Times New Roman" w:cs="Times New Roman"/>
          <w:sz w:val="24"/>
          <w:szCs w:val="24"/>
        </w:rPr>
        <w:t xml:space="preserve"> на волшебной палочке загорелось</w:t>
      </w:r>
      <w:r w:rsidR="0050115C" w:rsidRPr="00610D11">
        <w:rPr>
          <w:rFonts w:ascii="Times New Roman" w:hAnsi="Times New Roman" w:cs="Times New Roman"/>
          <w:sz w:val="24"/>
          <w:szCs w:val="24"/>
        </w:rPr>
        <w:t>. Смотрите</w:t>
      </w:r>
      <w:r w:rsidR="00433342" w:rsidRPr="00610D11">
        <w:rPr>
          <w:rFonts w:ascii="Times New Roman" w:hAnsi="Times New Roman" w:cs="Times New Roman"/>
          <w:sz w:val="24"/>
          <w:szCs w:val="24"/>
        </w:rPr>
        <w:t>,</w:t>
      </w:r>
      <w:r w:rsidR="0050115C" w:rsidRPr="00610D11">
        <w:rPr>
          <w:rFonts w:ascii="Times New Roman" w:hAnsi="Times New Roman" w:cs="Times New Roman"/>
          <w:sz w:val="24"/>
          <w:szCs w:val="24"/>
        </w:rPr>
        <w:t xml:space="preserve"> как оно излучает добро, как оно искрится.</w:t>
      </w:r>
      <w:r w:rsidR="000046FC"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50115C" w:rsidRPr="00610D11">
        <w:rPr>
          <w:rFonts w:ascii="Times New Roman" w:hAnsi="Times New Roman" w:cs="Times New Roman"/>
          <w:sz w:val="24"/>
          <w:szCs w:val="24"/>
        </w:rPr>
        <w:t>И сердечки у нас внутри тоже загорелись искорками. Хотите это увидеть?</w:t>
      </w:r>
    </w:p>
    <w:p w:rsidR="00C47021" w:rsidRPr="00610D11" w:rsidRDefault="00DE3B0D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="0050115C" w:rsidRPr="00610D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115C" w:rsidRPr="00610D11">
        <w:rPr>
          <w:rFonts w:ascii="Times New Roman" w:hAnsi="Times New Roman" w:cs="Times New Roman"/>
          <w:i/>
          <w:sz w:val="24"/>
          <w:szCs w:val="24"/>
        </w:rPr>
        <w:t>да.</w:t>
      </w:r>
    </w:p>
    <w:p w:rsidR="0050115C" w:rsidRPr="00610D11" w:rsidRDefault="0050115C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Смотрите</w:t>
      </w:r>
      <w:r w:rsidR="007F5E0C" w:rsidRPr="00610D11">
        <w:rPr>
          <w:rFonts w:ascii="Times New Roman" w:hAnsi="Times New Roman" w:cs="Times New Roman"/>
          <w:sz w:val="24"/>
          <w:szCs w:val="24"/>
        </w:rPr>
        <w:t>,</w:t>
      </w:r>
      <w:r w:rsidRPr="00610D11">
        <w:rPr>
          <w:rFonts w:ascii="Times New Roman" w:hAnsi="Times New Roman" w:cs="Times New Roman"/>
          <w:sz w:val="24"/>
          <w:szCs w:val="24"/>
        </w:rPr>
        <w:t xml:space="preserve"> у нас есть тесто, давайте мы с вами из него сделаем наши сердечки.</w:t>
      </w:r>
    </w:p>
    <w:p w:rsidR="0050115C" w:rsidRPr="00610D11" w:rsidRDefault="0050115C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>Как мы можем это сделать? Что нам понадобиться?</w:t>
      </w:r>
      <w:r w:rsidR="001F07D0" w:rsidRPr="0061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15C" w:rsidRPr="00610D11" w:rsidRDefault="0050115C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Правильно, мы с помощью формочек можем сделать сердечко.</w:t>
      </w:r>
    </w:p>
    <w:p w:rsidR="001B597C" w:rsidRPr="00610D11" w:rsidRDefault="001B597C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>Показ воспитателя</w:t>
      </w:r>
    </w:p>
    <w:p w:rsidR="001B597C" w:rsidRPr="00610D11" w:rsidRDefault="001B597C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Посмотрите, получилось сердечко? А как сделать, чтоб сердечки загорелись искорками доброты и счастья?</w:t>
      </w:r>
    </w:p>
    <w:p w:rsidR="001B597C" w:rsidRPr="00610D11" w:rsidRDefault="001B597C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Правильно, использовать украшения:</w:t>
      </w:r>
      <w:r w:rsidR="00BF791D" w:rsidRPr="00610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11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Pr="00610D11">
        <w:rPr>
          <w:rFonts w:ascii="Times New Roman" w:hAnsi="Times New Roman" w:cs="Times New Roman"/>
          <w:sz w:val="24"/>
          <w:szCs w:val="24"/>
        </w:rPr>
        <w:t>.</w:t>
      </w:r>
    </w:p>
    <w:p w:rsidR="0050115C" w:rsidRPr="00610D11" w:rsidRDefault="001B597C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 xml:space="preserve">Под песню </w:t>
      </w:r>
      <w:proofErr w:type="spellStart"/>
      <w:r w:rsidRPr="00610D11">
        <w:rPr>
          <w:rFonts w:ascii="Times New Roman" w:hAnsi="Times New Roman" w:cs="Times New Roman"/>
          <w:i/>
          <w:sz w:val="24"/>
          <w:szCs w:val="24"/>
        </w:rPr>
        <w:t>Барбариков</w:t>
      </w:r>
      <w:proofErr w:type="spellEnd"/>
      <w:r w:rsidRPr="00610D11">
        <w:rPr>
          <w:rFonts w:ascii="Times New Roman" w:hAnsi="Times New Roman" w:cs="Times New Roman"/>
          <w:i/>
          <w:sz w:val="24"/>
          <w:szCs w:val="24"/>
        </w:rPr>
        <w:t xml:space="preserve"> «Что такое доброта» к</w:t>
      </w:r>
      <w:r w:rsidR="0050115C" w:rsidRPr="00610D11">
        <w:rPr>
          <w:rFonts w:ascii="Times New Roman" w:hAnsi="Times New Roman" w:cs="Times New Roman"/>
          <w:i/>
          <w:sz w:val="24"/>
          <w:szCs w:val="24"/>
        </w:rPr>
        <w:t>аждый ребенок с помощью формы делает сердечко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и украшает его.</w:t>
      </w:r>
    </w:p>
    <w:p w:rsidR="001B597C" w:rsidRPr="00610D11" w:rsidRDefault="001B597C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Какие молодцы! Положите на ладошки свои сердечки, посмотрите, как они сверкают добротой.</w:t>
      </w:r>
    </w:p>
    <w:p w:rsidR="006D1314" w:rsidRPr="00610D11" w:rsidRDefault="006D1314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В волшебной стране хорошо, но нас ждут в детском саду. Нужно возвращаться.</w:t>
      </w:r>
      <w:r w:rsidR="001F07D0" w:rsidRPr="0061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314" w:rsidRPr="00610D11" w:rsidRDefault="006D1314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>Дети встают</w:t>
      </w:r>
    </w:p>
    <w:p w:rsidR="006D1314" w:rsidRPr="00610D11" w:rsidRDefault="006D1314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В руки палочку возьму</w:t>
      </w:r>
    </w:p>
    <w:p w:rsidR="006D1314" w:rsidRPr="00610D11" w:rsidRDefault="006D1314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 xml:space="preserve">                           Волшебство я призову,</w:t>
      </w:r>
    </w:p>
    <w:p w:rsidR="006D1314" w:rsidRPr="00610D11" w:rsidRDefault="006D1314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 xml:space="preserve">                           Чудо в гости к нам придет,</w:t>
      </w:r>
    </w:p>
    <w:p w:rsidR="006D1314" w:rsidRPr="00610D11" w:rsidRDefault="006D1314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 xml:space="preserve">                           И в  детский сад нас унесет!</w:t>
      </w:r>
    </w:p>
    <w:p w:rsidR="006D1314" w:rsidRPr="00610D11" w:rsidRDefault="006D1314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>Закройте глаз</w:t>
      </w:r>
      <w:r w:rsidR="008C754A" w:rsidRPr="00610D11">
        <w:rPr>
          <w:rFonts w:ascii="Times New Roman" w:hAnsi="Times New Roman" w:cs="Times New Roman"/>
          <w:sz w:val="24"/>
          <w:szCs w:val="24"/>
        </w:rPr>
        <w:t>а</w:t>
      </w:r>
      <w:r w:rsidRPr="00610D11">
        <w:rPr>
          <w:rFonts w:ascii="Times New Roman" w:hAnsi="Times New Roman" w:cs="Times New Roman"/>
          <w:sz w:val="24"/>
          <w:szCs w:val="24"/>
        </w:rPr>
        <w:t xml:space="preserve">, покружитесь и в группе </w:t>
      </w:r>
      <w:r w:rsidR="00433342" w:rsidRPr="00610D11"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610D11">
        <w:rPr>
          <w:rFonts w:ascii="Times New Roman" w:hAnsi="Times New Roman" w:cs="Times New Roman"/>
          <w:sz w:val="24"/>
          <w:szCs w:val="24"/>
        </w:rPr>
        <w:t>окажитесь</w:t>
      </w:r>
      <w:r w:rsidR="00433342" w:rsidRPr="00610D11">
        <w:rPr>
          <w:rFonts w:ascii="Times New Roman" w:hAnsi="Times New Roman" w:cs="Times New Roman"/>
          <w:sz w:val="24"/>
          <w:szCs w:val="24"/>
        </w:rPr>
        <w:t>!</w:t>
      </w:r>
    </w:p>
    <w:p w:rsidR="004947BA" w:rsidRPr="00610D11" w:rsidRDefault="004947BA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10D11">
        <w:rPr>
          <w:rFonts w:ascii="Times New Roman" w:hAnsi="Times New Roman" w:cs="Times New Roman"/>
          <w:sz w:val="24"/>
          <w:szCs w:val="24"/>
        </w:rPr>
        <w:t xml:space="preserve"> Ребята вам понравилось наше путешествие?</w:t>
      </w:r>
    </w:p>
    <w:p w:rsidR="004947BA" w:rsidRPr="00610D11" w:rsidRDefault="004947BA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610D11">
        <w:rPr>
          <w:rFonts w:ascii="Times New Roman" w:hAnsi="Times New Roman" w:cs="Times New Roman"/>
          <w:i/>
          <w:sz w:val="24"/>
          <w:szCs w:val="24"/>
        </w:rPr>
        <w:t xml:space="preserve"> Ответы детей.</w:t>
      </w:r>
      <w:r w:rsidR="001B597C" w:rsidRPr="00610D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1314" w:rsidRPr="00610D11" w:rsidRDefault="001B597C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Ваня, а что тебе больше всего понравилось? А тебе Соня?</w:t>
      </w:r>
      <w:r w:rsidR="001F07D0" w:rsidRPr="00610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314" w:rsidRPr="00610D11" w:rsidRDefault="006D1314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 xml:space="preserve">А чему мы научились в волшебной стране? </w:t>
      </w:r>
      <w:r w:rsidRPr="00610D11">
        <w:rPr>
          <w:rFonts w:ascii="Times New Roman" w:hAnsi="Times New Roman" w:cs="Times New Roman"/>
          <w:i/>
          <w:sz w:val="24"/>
          <w:szCs w:val="24"/>
        </w:rPr>
        <w:t>(быть добрым, вежливым)</w:t>
      </w:r>
    </w:p>
    <w:p w:rsidR="001F07D0" w:rsidRPr="00610D11" w:rsidRDefault="001F07D0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 xml:space="preserve">Надеюсь, что вы будете добрыми, вежливыми, с хорошим настроением и будете совершать всегда только </w:t>
      </w:r>
      <w:r w:rsidR="006D1314" w:rsidRPr="00610D11">
        <w:rPr>
          <w:rFonts w:ascii="Times New Roman" w:hAnsi="Times New Roman" w:cs="Times New Roman"/>
          <w:sz w:val="24"/>
          <w:szCs w:val="24"/>
        </w:rPr>
        <w:t>добрые</w:t>
      </w:r>
      <w:r w:rsidRPr="00610D11">
        <w:rPr>
          <w:rFonts w:ascii="Times New Roman" w:hAnsi="Times New Roman" w:cs="Times New Roman"/>
          <w:sz w:val="24"/>
          <w:szCs w:val="24"/>
        </w:rPr>
        <w:t xml:space="preserve"> поступки.</w:t>
      </w:r>
    </w:p>
    <w:p w:rsidR="004947BA" w:rsidRPr="00610D11" w:rsidRDefault="004947BA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10D11">
        <w:rPr>
          <w:rFonts w:ascii="Times New Roman" w:hAnsi="Times New Roman" w:cs="Times New Roman"/>
          <w:sz w:val="24"/>
          <w:szCs w:val="24"/>
        </w:rPr>
        <w:t>:</w:t>
      </w:r>
      <w:r w:rsidR="003B4806" w:rsidRPr="00610D11">
        <w:rPr>
          <w:rFonts w:ascii="Times New Roman" w:hAnsi="Times New Roman" w:cs="Times New Roman"/>
          <w:sz w:val="24"/>
          <w:szCs w:val="24"/>
        </w:rPr>
        <w:t xml:space="preserve"> </w:t>
      </w:r>
      <w:r w:rsidR="006D1314" w:rsidRPr="00610D11">
        <w:rPr>
          <w:rFonts w:ascii="Times New Roman" w:hAnsi="Times New Roman" w:cs="Times New Roman"/>
          <w:sz w:val="24"/>
          <w:szCs w:val="24"/>
        </w:rPr>
        <w:t>А в руках у нас сердечки. Что мы с ними будем делать?</w:t>
      </w:r>
    </w:p>
    <w:p w:rsidR="00FE5958" w:rsidRPr="00610D11" w:rsidRDefault="00FE5958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>Давайте мы их подарим нашим мамам, поделимся добротой.</w:t>
      </w:r>
    </w:p>
    <w:p w:rsidR="00FE5958" w:rsidRPr="00610D11" w:rsidRDefault="00FE5958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>Положить сердечки сохнуть.</w:t>
      </w:r>
    </w:p>
    <w:p w:rsidR="004947BA" w:rsidRPr="00610D11" w:rsidRDefault="004947BA" w:rsidP="00610D11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610D11">
        <w:rPr>
          <w:rFonts w:ascii="Times New Roman" w:hAnsi="Times New Roman" w:cs="Times New Roman"/>
          <w:sz w:val="24"/>
          <w:szCs w:val="24"/>
        </w:rPr>
        <w:t xml:space="preserve">Давайте крепко возьмемся за руки и улыбнемся друг другу, поклонимся нашим гостям и скажем волшебные слова «Спасибо, до </w:t>
      </w:r>
      <w:r w:rsidR="00433342" w:rsidRPr="00610D11">
        <w:rPr>
          <w:rFonts w:ascii="Times New Roman" w:hAnsi="Times New Roman" w:cs="Times New Roman"/>
          <w:sz w:val="24"/>
          <w:szCs w:val="24"/>
        </w:rPr>
        <w:t>свидания</w:t>
      </w:r>
      <w:r w:rsidRPr="00610D11">
        <w:rPr>
          <w:rFonts w:ascii="Times New Roman" w:hAnsi="Times New Roman" w:cs="Times New Roman"/>
          <w:sz w:val="24"/>
          <w:szCs w:val="24"/>
        </w:rPr>
        <w:t>!»</w:t>
      </w:r>
      <w:r w:rsidR="001F07D0" w:rsidRPr="00610D11">
        <w:rPr>
          <w:rFonts w:ascii="Times New Roman" w:hAnsi="Times New Roman" w:cs="Times New Roman"/>
          <w:sz w:val="24"/>
          <w:szCs w:val="24"/>
        </w:rPr>
        <w:t>.</w:t>
      </w:r>
    </w:p>
    <w:p w:rsidR="004947BA" w:rsidRDefault="00C47021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0D11">
        <w:rPr>
          <w:rFonts w:ascii="Times New Roman" w:hAnsi="Times New Roman" w:cs="Times New Roman"/>
          <w:i/>
          <w:sz w:val="24"/>
          <w:szCs w:val="24"/>
        </w:rPr>
        <w:t>Под песню Фунтика «Песенка о доброте» дети выходят из группы.</w:t>
      </w:r>
    </w:p>
    <w:p w:rsidR="00EC4643" w:rsidRDefault="00EC4643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4643" w:rsidRPr="00EC4643" w:rsidRDefault="00EC4643" w:rsidP="00EC46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643" w:rsidRPr="00956BF8" w:rsidRDefault="00EC4643" w:rsidP="00EC46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BF8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EC4643" w:rsidRPr="00EC4643" w:rsidRDefault="00EC4643" w:rsidP="00EC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 xml:space="preserve">1. Программа «От рождения до школы» Н. Е. </w:t>
      </w:r>
      <w:proofErr w:type="spellStart"/>
      <w:r w:rsidRPr="00EC464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C4643">
        <w:rPr>
          <w:rFonts w:ascii="Times New Roman" w:hAnsi="Times New Roman" w:cs="Times New Roman"/>
          <w:sz w:val="24"/>
          <w:szCs w:val="24"/>
        </w:rPr>
        <w:t xml:space="preserve">. Москва. Мозаика-Синтез 2014г. Комплексные занятия на электронном носителе. Комплексно-тематическое планирование к программе «От рождения до школы» / под ред. </w:t>
      </w:r>
      <w:proofErr w:type="spellStart"/>
      <w:r w:rsidRPr="00EC4643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C4643">
        <w:rPr>
          <w:rFonts w:ascii="Times New Roman" w:hAnsi="Times New Roman" w:cs="Times New Roman"/>
          <w:sz w:val="24"/>
          <w:szCs w:val="24"/>
        </w:rPr>
        <w:t>: учебно-методический комплект. Средняя группа</w:t>
      </w:r>
    </w:p>
    <w:p w:rsidR="00EC4643" w:rsidRPr="00EC4643" w:rsidRDefault="00EC4643" w:rsidP="00EC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 xml:space="preserve">2. </w:t>
      </w:r>
      <w:r w:rsidR="00956BF8">
        <w:rPr>
          <w:rFonts w:ascii="Times New Roman" w:hAnsi="Times New Roman" w:cs="Times New Roman"/>
          <w:sz w:val="24"/>
          <w:szCs w:val="24"/>
        </w:rPr>
        <w:t>Борисова</w:t>
      </w:r>
      <w:r w:rsidRPr="00EC4643">
        <w:rPr>
          <w:rFonts w:ascii="Times New Roman" w:hAnsi="Times New Roman" w:cs="Times New Roman"/>
          <w:sz w:val="24"/>
          <w:szCs w:val="24"/>
        </w:rPr>
        <w:t xml:space="preserve"> М. М. Малоподвижные игры и игровые упражнения. Для занятий с детьми 3-7лет</w:t>
      </w:r>
    </w:p>
    <w:p w:rsidR="00EC4643" w:rsidRPr="00EC4643" w:rsidRDefault="00EC4643" w:rsidP="00EC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 xml:space="preserve">3. </w:t>
      </w:r>
      <w:r w:rsidR="00956BF8">
        <w:rPr>
          <w:rFonts w:ascii="Times New Roman" w:hAnsi="Times New Roman" w:cs="Times New Roman"/>
          <w:sz w:val="24"/>
          <w:szCs w:val="24"/>
        </w:rPr>
        <w:t>Комарова</w:t>
      </w:r>
      <w:r w:rsidRPr="00EC4643">
        <w:rPr>
          <w:rFonts w:ascii="Times New Roman" w:hAnsi="Times New Roman" w:cs="Times New Roman"/>
          <w:sz w:val="24"/>
          <w:szCs w:val="24"/>
        </w:rPr>
        <w:t xml:space="preserve"> Т. С. Изобразительная деятельность в детском саду. Средняя группа (4-5 лет)</w:t>
      </w:r>
    </w:p>
    <w:p w:rsidR="00EC4643" w:rsidRPr="00EC4643" w:rsidRDefault="00EC4643" w:rsidP="00EC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 xml:space="preserve">4. </w:t>
      </w:r>
      <w:r w:rsidR="00956BF8">
        <w:rPr>
          <w:rFonts w:ascii="Times New Roman" w:hAnsi="Times New Roman" w:cs="Times New Roman"/>
          <w:sz w:val="24"/>
          <w:szCs w:val="24"/>
        </w:rPr>
        <w:t>Буре</w:t>
      </w:r>
      <w:r w:rsidRPr="00EC4643">
        <w:rPr>
          <w:rFonts w:ascii="Times New Roman" w:hAnsi="Times New Roman" w:cs="Times New Roman"/>
          <w:sz w:val="24"/>
          <w:szCs w:val="24"/>
        </w:rPr>
        <w:t xml:space="preserve"> Р. С. Социально-нравственное воспитание дошкольников (3-7 лет).</w:t>
      </w:r>
    </w:p>
    <w:p w:rsidR="00EC4643" w:rsidRPr="00EC4643" w:rsidRDefault="00EC4643" w:rsidP="00EC4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64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C4643">
        <w:rPr>
          <w:rFonts w:ascii="Times New Roman" w:hAnsi="Times New Roman" w:cs="Times New Roman"/>
          <w:sz w:val="24"/>
          <w:szCs w:val="24"/>
        </w:rPr>
        <w:t>П</w:t>
      </w:r>
      <w:r w:rsidR="00956BF8">
        <w:rPr>
          <w:rFonts w:ascii="Times New Roman" w:hAnsi="Times New Roman" w:cs="Times New Roman"/>
          <w:sz w:val="24"/>
          <w:szCs w:val="24"/>
        </w:rPr>
        <w:t>Петрова</w:t>
      </w:r>
      <w:r w:rsidRPr="00EC464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C4643">
        <w:rPr>
          <w:rFonts w:ascii="Times New Roman" w:hAnsi="Times New Roman" w:cs="Times New Roman"/>
          <w:sz w:val="24"/>
          <w:szCs w:val="24"/>
        </w:rPr>
        <w:t xml:space="preserve">. И., </w:t>
      </w:r>
      <w:proofErr w:type="spellStart"/>
      <w:r w:rsidR="00956BF8"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 w:rsidRPr="00EC4643">
        <w:rPr>
          <w:rFonts w:ascii="Times New Roman" w:hAnsi="Times New Roman" w:cs="Times New Roman"/>
          <w:sz w:val="24"/>
          <w:szCs w:val="24"/>
        </w:rPr>
        <w:t xml:space="preserve"> Т. Д. Этические беседы с детьми 4-7 лет.</w:t>
      </w:r>
    </w:p>
    <w:p w:rsidR="00CA2227" w:rsidRPr="00EC4643" w:rsidRDefault="00CA2227" w:rsidP="00EC4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463" w:rsidRPr="00610D11" w:rsidRDefault="008C5463" w:rsidP="00610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D1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5463" w:rsidRPr="00610D11" w:rsidSect="00610D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40B7F"/>
    <w:multiLevelType w:val="hybridMultilevel"/>
    <w:tmpl w:val="F83EF0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7BA"/>
    <w:rsid w:val="000046FC"/>
    <w:rsid w:val="000E131B"/>
    <w:rsid w:val="000F7CAC"/>
    <w:rsid w:val="0010436F"/>
    <w:rsid w:val="00125974"/>
    <w:rsid w:val="00181167"/>
    <w:rsid w:val="001B597C"/>
    <w:rsid w:val="001E6CDD"/>
    <w:rsid w:val="001F07D0"/>
    <w:rsid w:val="002509D5"/>
    <w:rsid w:val="002641BE"/>
    <w:rsid w:val="00280762"/>
    <w:rsid w:val="002D5158"/>
    <w:rsid w:val="0033432D"/>
    <w:rsid w:val="00347E68"/>
    <w:rsid w:val="003B4806"/>
    <w:rsid w:val="0042358A"/>
    <w:rsid w:val="00433342"/>
    <w:rsid w:val="00445E78"/>
    <w:rsid w:val="00462F96"/>
    <w:rsid w:val="004947BA"/>
    <w:rsid w:val="004951DD"/>
    <w:rsid w:val="004E125C"/>
    <w:rsid w:val="004F2B5F"/>
    <w:rsid w:val="0050115C"/>
    <w:rsid w:val="00504C47"/>
    <w:rsid w:val="00563A80"/>
    <w:rsid w:val="00610D11"/>
    <w:rsid w:val="006D1314"/>
    <w:rsid w:val="00730CAD"/>
    <w:rsid w:val="00760C57"/>
    <w:rsid w:val="007A5936"/>
    <w:rsid w:val="007F5E0C"/>
    <w:rsid w:val="008031B6"/>
    <w:rsid w:val="008C5365"/>
    <w:rsid w:val="008C5463"/>
    <w:rsid w:val="008C754A"/>
    <w:rsid w:val="00944548"/>
    <w:rsid w:val="00956BF8"/>
    <w:rsid w:val="00967FE1"/>
    <w:rsid w:val="00A504FC"/>
    <w:rsid w:val="00A56E39"/>
    <w:rsid w:val="00AB4DCF"/>
    <w:rsid w:val="00B27EE5"/>
    <w:rsid w:val="00BC6993"/>
    <w:rsid w:val="00BF791D"/>
    <w:rsid w:val="00C47021"/>
    <w:rsid w:val="00CA2227"/>
    <w:rsid w:val="00D102E1"/>
    <w:rsid w:val="00D32110"/>
    <w:rsid w:val="00D50639"/>
    <w:rsid w:val="00DC2D00"/>
    <w:rsid w:val="00DE3B0D"/>
    <w:rsid w:val="00E62F04"/>
    <w:rsid w:val="00EB65EE"/>
    <w:rsid w:val="00EC4643"/>
    <w:rsid w:val="00F24800"/>
    <w:rsid w:val="00FE5958"/>
    <w:rsid w:val="00FF440B"/>
    <w:rsid w:val="00FF6F83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7BA"/>
    <w:pPr>
      <w:spacing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4E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951DD"/>
    <w:pPr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17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56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F878-B9AA-4B86-A7B5-13B1EB1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10-13T18:41:00Z</dcterms:created>
  <dcterms:modified xsi:type="dcterms:W3CDTF">2018-02-11T17:15:00Z</dcterms:modified>
</cp:coreProperties>
</file>